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о доходах, расходах, об имуществе и обязательствах имущественного характера,</w:t>
      </w:r>
      <w:r w:rsidR="00363BD9">
        <w:rPr>
          <w:rStyle w:val="a3"/>
        </w:rPr>
        <w:br/>
      </w:r>
      <w:r w:rsidRPr="006B112C">
        <w:rPr>
          <w:rStyle w:val="a3"/>
        </w:rPr>
        <w:t>представленные государственными гражданскими служащими</w:t>
      </w:r>
      <w:r w:rsidR="00363BD9">
        <w:rPr>
          <w:rStyle w:val="a3"/>
        </w:rPr>
        <w:br/>
      </w:r>
      <w:r w:rsidR="002030DE">
        <w:rPr>
          <w:rStyle w:val="a3"/>
        </w:rPr>
        <w:t>Комитета по развитию туризма Санкт-Петербурга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417"/>
        <w:gridCol w:w="1276"/>
        <w:gridCol w:w="709"/>
        <w:gridCol w:w="850"/>
        <w:gridCol w:w="1418"/>
        <w:gridCol w:w="709"/>
        <w:gridCol w:w="850"/>
        <w:gridCol w:w="1418"/>
        <w:gridCol w:w="1417"/>
        <w:gridCol w:w="1843"/>
      </w:tblGrid>
      <w:tr w:rsidR="00190010" w:rsidRPr="00B36A33" w:rsidTr="00A87D4B">
        <w:tc>
          <w:tcPr>
            <w:tcW w:w="56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90010" w:rsidRPr="00E33D7E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36A33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D11647">
              <w:rPr>
                <w:sz w:val="16"/>
                <w:szCs w:val="16"/>
              </w:rPr>
              <w:t>20</w:t>
            </w:r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A87D4B">
        <w:tc>
          <w:tcPr>
            <w:tcW w:w="56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2030DE" w:rsidRPr="00B36A33" w:rsidTr="002030DE">
        <w:trPr>
          <w:trHeight w:val="75"/>
        </w:trPr>
        <w:tc>
          <w:tcPr>
            <w:tcW w:w="567" w:type="dxa"/>
            <w:vMerge w:val="restart"/>
          </w:tcPr>
          <w:p w:rsidR="002030DE" w:rsidRPr="00B36A33" w:rsidRDefault="002030D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030DE" w:rsidRPr="00D11647" w:rsidRDefault="002030DE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неев Сергей Евгеньевич</w:t>
            </w:r>
          </w:p>
        </w:tc>
        <w:tc>
          <w:tcPr>
            <w:tcW w:w="1560" w:type="dxa"/>
            <w:vMerge w:val="restart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едатель Комитета</w:t>
            </w:r>
          </w:p>
        </w:tc>
        <w:tc>
          <w:tcPr>
            <w:tcW w:w="1417" w:type="dxa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00,0</w:t>
            </w:r>
          </w:p>
        </w:tc>
        <w:tc>
          <w:tcPr>
            <w:tcW w:w="850" w:type="dxa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br/>
              <w:t xml:space="preserve">Лэнд </w:t>
            </w:r>
            <w:proofErr w:type="spellStart"/>
            <w:r>
              <w:rPr>
                <w:sz w:val="16"/>
                <w:szCs w:val="16"/>
              </w:rPr>
              <w:t>Рове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ейндж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овер</w:t>
            </w:r>
            <w:proofErr w:type="spellEnd"/>
            <w:r>
              <w:rPr>
                <w:sz w:val="16"/>
                <w:szCs w:val="16"/>
              </w:rPr>
              <w:t xml:space="preserve"> Спорт</w:t>
            </w:r>
          </w:p>
        </w:tc>
        <w:tc>
          <w:tcPr>
            <w:tcW w:w="1417" w:type="dxa"/>
            <w:vMerge w:val="restart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64 707,81</w:t>
            </w:r>
          </w:p>
        </w:tc>
        <w:tc>
          <w:tcPr>
            <w:tcW w:w="1843" w:type="dxa"/>
            <w:vMerge w:val="restart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30DE" w:rsidRPr="00B36A33" w:rsidTr="00A87D4B">
        <w:trPr>
          <w:trHeight w:val="75"/>
        </w:trPr>
        <w:tc>
          <w:tcPr>
            <w:tcW w:w="567" w:type="dxa"/>
            <w:vMerge/>
          </w:tcPr>
          <w:p w:rsidR="002030DE" w:rsidRPr="00B36A33" w:rsidRDefault="002030D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30DE" w:rsidRDefault="002030DE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030DE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,0</w:t>
            </w:r>
          </w:p>
        </w:tc>
        <w:tc>
          <w:tcPr>
            <w:tcW w:w="850" w:type="dxa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30DE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30DE" w:rsidRPr="00B36A33" w:rsidTr="00A87D4B">
        <w:trPr>
          <w:trHeight w:val="75"/>
        </w:trPr>
        <w:tc>
          <w:tcPr>
            <w:tcW w:w="567" w:type="dxa"/>
            <w:vMerge/>
          </w:tcPr>
          <w:p w:rsidR="002030DE" w:rsidRPr="00B36A33" w:rsidRDefault="002030D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30DE" w:rsidRDefault="002030DE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030DE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4</w:t>
            </w:r>
          </w:p>
        </w:tc>
        <w:tc>
          <w:tcPr>
            <w:tcW w:w="850" w:type="dxa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30DE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30DE" w:rsidRPr="00B36A33" w:rsidTr="00A87D4B">
        <w:trPr>
          <w:trHeight w:val="75"/>
        </w:trPr>
        <w:tc>
          <w:tcPr>
            <w:tcW w:w="567" w:type="dxa"/>
            <w:vMerge/>
          </w:tcPr>
          <w:p w:rsidR="002030DE" w:rsidRPr="00B36A33" w:rsidRDefault="002030D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30DE" w:rsidRDefault="002030DE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030DE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</w:t>
            </w:r>
          </w:p>
        </w:tc>
        <w:tc>
          <w:tcPr>
            <w:tcW w:w="850" w:type="dxa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30DE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30DE" w:rsidRPr="00B36A33" w:rsidTr="00A87D4B">
        <w:trPr>
          <w:trHeight w:val="75"/>
        </w:trPr>
        <w:tc>
          <w:tcPr>
            <w:tcW w:w="567" w:type="dxa"/>
            <w:vMerge/>
          </w:tcPr>
          <w:p w:rsidR="002030DE" w:rsidRPr="00B36A33" w:rsidRDefault="002030D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30DE" w:rsidRDefault="002030DE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030DE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60)</w:t>
            </w:r>
          </w:p>
        </w:tc>
        <w:tc>
          <w:tcPr>
            <w:tcW w:w="709" w:type="dxa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1</w:t>
            </w:r>
          </w:p>
        </w:tc>
        <w:tc>
          <w:tcPr>
            <w:tcW w:w="850" w:type="dxa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30DE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30DE" w:rsidRPr="00B36A33" w:rsidTr="002030DE">
        <w:trPr>
          <w:trHeight w:val="45"/>
        </w:trPr>
        <w:tc>
          <w:tcPr>
            <w:tcW w:w="567" w:type="dxa"/>
            <w:vMerge/>
          </w:tcPr>
          <w:p w:rsidR="002030DE" w:rsidRPr="00B36A33" w:rsidRDefault="002030D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030DE" w:rsidRPr="00E33D7E" w:rsidRDefault="002030DE" w:rsidP="0019001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030DE" w:rsidRPr="00B36A33" w:rsidRDefault="002030DE" w:rsidP="002030D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0</w:t>
            </w:r>
          </w:p>
        </w:tc>
        <w:tc>
          <w:tcPr>
            <w:tcW w:w="850" w:type="dxa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</w:t>
            </w:r>
          </w:p>
        </w:tc>
        <w:tc>
          <w:tcPr>
            <w:tcW w:w="850" w:type="dxa"/>
            <w:vMerge w:val="restart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030DE" w:rsidRPr="002030DE" w:rsidRDefault="002030DE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en-US"/>
              </w:rPr>
              <w:t>Toyota Land Cruiser 200</w:t>
            </w:r>
          </w:p>
        </w:tc>
        <w:tc>
          <w:tcPr>
            <w:tcW w:w="1417" w:type="dxa"/>
            <w:vMerge w:val="restart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000</w:t>
            </w:r>
          </w:p>
        </w:tc>
        <w:tc>
          <w:tcPr>
            <w:tcW w:w="1843" w:type="dxa"/>
            <w:vMerge w:val="restart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30DE" w:rsidRPr="00B36A33" w:rsidTr="00A87D4B">
        <w:trPr>
          <w:trHeight w:val="45"/>
        </w:trPr>
        <w:tc>
          <w:tcPr>
            <w:tcW w:w="567" w:type="dxa"/>
            <w:vMerge/>
          </w:tcPr>
          <w:p w:rsidR="002030DE" w:rsidRPr="00B36A33" w:rsidRDefault="002030D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30DE" w:rsidRPr="00E33D7E" w:rsidRDefault="002030DE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030DE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030DE" w:rsidRPr="00B36A33" w:rsidRDefault="002030DE" w:rsidP="002030D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</w:tc>
        <w:tc>
          <w:tcPr>
            <w:tcW w:w="1276" w:type="dxa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850" w:type="dxa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30DE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30DE" w:rsidRPr="00B36A33" w:rsidTr="00A87D4B">
        <w:trPr>
          <w:trHeight w:val="45"/>
        </w:trPr>
        <w:tc>
          <w:tcPr>
            <w:tcW w:w="567" w:type="dxa"/>
            <w:vMerge/>
          </w:tcPr>
          <w:p w:rsidR="002030DE" w:rsidRPr="00B36A33" w:rsidRDefault="002030D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30DE" w:rsidRPr="00E33D7E" w:rsidRDefault="002030DE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030DE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9</w:t>
            </w:r>
          </w:p>
        </w:tc>
        <w:tc>
          <w:tcPr>
            <w:tcW w:w="850" w:type="dxa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цеп </w:t>
            </w:r>
            <w:r>
              <w:rPr>
                <w:sz w:val="16"/>
                <w:szCs w:val="16"/>
              </w:rPr>
              <w:br/>
              <w:t>КМЗ 8284</w:t>
            </w:r>
          </w:p>
        </w:tc>
        <w:tc>
          <w:tcPr>
            <w:tcW w:w="1417" w:type="dxa"/>
            <w:vMerge/>
          </w:tcPr>
          <w:p w:rsidR="002030DE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30DE" w:rsidRPr="00B36A33" w:rsidTr="00A87D4B">
        <w:trPr>
          <w:trHeight w:val="45"/>
        </w:trPr>
        <w:tc>
          <w:tcPr>
            <w:tcW w:w="567" w:type="dxa"/>
            <w:vMerge/>
          </w:tcPr>
          <w:p w:rsidR="002030DE" w:rsidRPr="00B36A33" w:rsidRDefault="002030D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30DE" w:rsidRPr="00E33D7E" w:rsidRDefault="002030DE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030DE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850" w:type="dxa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30DE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30DE" w:rsidRPr="00B36A33" w:rsidTr="002030DE">
        <w:trPr>
          <w:trHeight w:val="188"/>
        </w:trPr>
        <w:tc>
          <w:tcPr>
            <w:tcW w:w="567" w:type="dxa"/>
            <w:vMerge/>
          </w:tcPr>
          <w:p w:rsidR="002030DE" w:rsidRPr="00B36A33" w:rsidRDefault="002030D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030DE" w:rsidRPr="00E33D7E" w:rsidRDefault="002030DE" w:rsidP="0019001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850" w:type="dxa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30DE" w:rsidRPr="00B36A33" w:rsidTr="00A87D4B">
        <w:trPr>
          <w:trHeight w:val="187"/>
        </w:trPr>
        <w:tc>
          <w:tcPr>
            <w:tcW w:w="567" w:type="dxa"/>
            <w:vMerge/>
          </w:tcPr>
          <w:p w:rsidR="002030DE" w:rsidRPr="00B36A33" w:rsidRDefault="002030D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30DE" w:rsidRPr="00E33D7E" w:rsidRDefault="002030DE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030DE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30DE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030DE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030DE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030DE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</w:t>
            </w:r>
          </w:p>
        </w:tc>
        <w:tc>
          <w:tcPr>
            <w:tcW w:w="850" w:type="dxa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30DE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30DE" w:rsidRPr="00B36A33" w:rsidTr="00A87D4B">
        <w:tc>
          <w:tcPr>
            <w:tcW w:w="567" w:type="dxa"/>
            <w:vMerge/>
          </w:tcPr>
          <w:p w:rsidR="002030DE" w:rsidRPr="00B36A33" w:rsidRDefault="002030D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030DE" w:rsidRPr="00E33D7E" w:rsidRDefault="002030DE" w:rsidP="0019001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</w:t>
            </w:r>
          </w:p>
        </w:tc>
        <w:tc>
          <w:tcPr>
            <w:tcW w:w="850" w:type="dxa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030DE" w:rsidRPr="00B36A33" w:rsidRDefault="002030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5F83" w:rsidRPr="00B36A33" w:rsidTr="008C5F83">
        <w:trPr>
          <w:trHeight w:val="305"/>
        </w:trPr>
        <w:tc>
          <w:tcPr>
            <w:tcW w:w="567" w:type="dxa"/>
            <w:vMerge w:val="restart"/>
          </w:tcPr>
          <w:p w:rsidR="008C5F83" w:rsidRPr="00B36A33" w:rsidRDefault="008C5F83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C5F83" w:rsidRPr="00D11647" w:rsidRDefault="008C5F83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нов Илья Павлович</w:t>
            </w:r>
          </w:p>
        </w:tc>
        <w:tc>
          <w:tcPr>
            <w:tcW w:w="1560" w:type="dxa"/>
            <w:vMerge w:val="restart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приоритетных направлений туристской деятельности</w:t>
            </w:r>
          </w:p>
        </w:tc>
        <w:tc>
          <w:tcPr>
            <w:tcW w:w="1417" w:type="dxa"/>
            <w:vMerge w:val="restart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2</w:t>
            </w:r>
          </w:p>
        </w:tc>
        <w:tc>
          <w:tcPr>
            <w:tcW w:w="850" w:type="dxa"/>
            <w:vMerge w:val="restart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9,0</w:t>
            </w:r>
          </w:p>
        </w:tc>
        <w:tc>
          <w:tcPr>
            <w:tcW w:w="850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br/>
              <w:t xml:space="preserve">Шкода </w:t>
            </w:r>
            <w:proofErr w:type="spellStart"/>
            <w:r>
              <w:rPr>
                <w:sz w:val="16"/>
                <w:szCs w:val="16"/>
              </w:rPr>
              <w:t>Суперб</w:t>
            </w:r>
            <w:proofErr w:type="spellEnd"/>
          </w:p>
        </w:tc>
        <w:tc>
          <w:tcPr>
            <w:tcW w:w="1417" w:type="dxa"/>
            <w:vMerge w:val="restart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88 080,89</w:t>
            </w:r>
          </w:p>
        </w:tc>
        <w:tc>
          <w:tcPr>
            <w:tcW w:w="1843" w:type="dxa"/>
            <w:vMerge w:val="restart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5F83" w:rsidRPr="00B36A33" w:rsidTr="00A87D4B">
        <w:trPr>
          <w:trHeight w:val="305"/>
        </w:trPr>
        <w:tc>
          <w:tcPr>
            <w:tcW w:w="567" w:type="dxa"/>
            <w:vMerge/>
          </w:tcPr>
          <w:p w:rsidR="008C5F83" w:rsidRPr="00B36A33" w:rsidRDefault="008C5F83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C5F83" w:rsidRDefault="008C5F83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,6</w:t>
            </w:r>
          </w:p>
        </w:tc>
        <w:tc>
          <w:tcPr>
            <w:tcW w:w="850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5F83" w:rsidRPr="00B36A33" w:rsidTr="00A87D4B">
        <w:trPr>
          <w:trHeight w:val="305"/>
        </w:trPr>
        <w:tc>
          <w:tcPr>
            <w:tcW w:w="567" w:type="dxa"/>
            <w:vMerge/>
          </w:tcPr>
          <w:p w:rsidR="008C5F83" w:rsidRPr="00B36A33" w:rsidRDefault="008C5F83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C5F83" w:rsidRDefault="008C5F83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9</w:t>
            </w:r>
          </w:p>
        </w:tc>
        <w:tc>
          <w:tcPr>
            <w:tcW w:w="850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5F83" w:rsidRPr="00B36A33" w:rsidTr="008C5F83">
        <w:trPr>
          <w:trHeight w:val="60"/>
        </w:trPr>
        <w:tc>
          <w:tcPr>
            <w:tcW w:w="567" w:type="dxa"/>
            <w:vMerge/>
          </w:tcPr>
          <w:p w:rsidR="008C5F83" w:rsidRPr="00B36A33" w:rsidRDefault="008C5F83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C5F83" w:rsidRPr="00E33D7E" w:rsidRDefault="008C5F83" w:rsidP="0019001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9,0</w:t>
            </w:r>
          </w:p>
        </w:tc>
        <w:tc>
          <w:tcPr>
            <w:tcW w:w="850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9,0</w:t>
            </w:r>
          </w:p>
        </w:tc>
        <w:tc>
          <w:tcPr>
            <w:tcW w:w="850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2 643,12</w:t>
            </w:r>
          </w:p>
        </w:tc>
        <w:tc>
          <w:tcPr>
            <w:tcW w:w="1843" w:type="dxa"/>
            <w:vMerge w:val="restart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5F83" w:rsidRPr="00B36A33" w:rsidTr="00A87D4B">
        <w:trPr>
          <w:trHeight w:val="60"/>
        </w:trPr>
        <w:tc>
          <w:tcPr>
            <w:tcW w:w="567" w:type="dxa"/>
            <w:vMerge/>
          </w:tcPr>
          <w:p w:rsidR="008C5F83" w:rsidRPr="00B36A33" w:rsidRDefault="008C5F83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C5F83" w:rsidRPr="00E33D7E" w:rsidRDefault="008C5F83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,6</w:t>
            </w:r>
          </w:p>
        </w:tc>
        <w:tc>
          <w:tcPr>
            <w:tcW w:w="850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,6</w:t>
            </w:r>
          </w:p>
        </w:tc>
        <w:tc>
          <w:tcPr>
            <w:tcW w:w="850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5F83" w:rsidRPr="00B36A33" w:rsidTr="008C5F83">
        <w:trPr>
          <w:trHeight w:val="125"/>
        </w:trPr>
        <w:tc>
          <w:tcPr>
            <w:tcW w:w="567" w:type="dxa"/>
            <w:vMerge/>
          </w:tcPr>
          <w:p w:rsidR="008C5F83" w:rsidRPr="00B36A33" w:rsidRDefault="008C5F83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C5F83" w:rsidRPr="00E33D7E" w:rsidRDefault="008C5F83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vMerge w:val="restart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9</w:t>
            </w:r>
          </w:p>
        </w:tc>
        <w:tc>
          <w:tcPr>
            <w:tcW w:w="850" w:type="dxa"/>
            <w:vMerge w:val="restart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9</w:t>
            </w:r>
          </w:p>
        </w:tc>
        <w:tc>
          <w:tcPr>
            <w:tcW w:w="850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5F83" w:rsidRPr="00B36A33" w:rsidTr="00A87D4B">
        <w:trPr>
          <w:trHeight w:val="125"/>
        </w:trPr>
        <w:tc>
          <w:tcPr>
            <w:tcW w:w="567" w:type="dxa"/>
            <w:vMerge/>
          </w:tcPr>
          <w:p w:rsidR="008C5F83" w:rsidRPr="00B36A33" w:rsidRDefault="008C5F83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C5F83" w:rsidRPr="00E33D7E" w:rsidRDefault="008C5F83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5F83" w:rsidRPr="00B36A33" w:rsidTr="00A87D4B">
        <w:trPr>
          <w:trHeight w:val="125"/>
        </w:trPr>
        <w:tc>
          <w:tcPr>
            <w:tcW w:w="567" w:type="dxa"/>
            <w:vMerge/>
          </w:tcPr>
          <w:p w:rsidR="008C5F83" w:rsidRPr="00B36A33" w:rsidRDefault="008C5F83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C5F83" w:rsidRPr="00E33D7E" w:rsidRDefault="008C5F83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2</w:t>
            </w:r>
          </w:p>
        </w:tc>
        <w:tc>
          <w:tcPr>
            <w:tcW w:w="850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0010" w:rsidRPr="00B36A33" w:rsidTr="00A87D4B">
        <w:tc>
          <w:tcPr>
            <w:tcW w:w="567" w:type="dxa"/>
          </w:tcPr>
          <w:p w:rsidR="00190010" w:rsidRPr="00B36A33" w:rsidRDefault="0019001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90010" w:rsidRPr="00D11647" w:rsidRDefault="008C5F83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ранова Анастасия Сергеевна</w:t>
            </w:r>
          </w:p>
        </w:tc>
        <w:tc>
          <w:tcPr>
            <w:tcW w:w="1560" w:type="dxa"/>
          </w:tcPr>
          <w:p w:rsidR="00190010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сектора закупок Отдела государственных программ, планирования и закупок</w:t>
            </w:r>
          </w:p>
        </w:tc>
        <w:tc>
          <w:tcPr>
            <w:tcW w:w="1417" w:type="dxa"/>
          </w:tcPr>
          <w:p w:rsidR="00190010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90010" w:rsidRPr="00B36A33" w:rsidRDefault="00224A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90010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</w:t>
            </w:r>
          </w:p>
        </w:tc>
        <w:tc>
          <w:tcPr>
            <w:tcW w:w="850" w:type="dxa"/>
          </w:tcPr>
          <w:p w:rsidR="00190010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90010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90010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90010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90010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90010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 679,31</w:t>
            </w:r>
          </w:p>
        </w:tc>
        <w:tc>
          <w:tcPr>
            <w:tcW w:w="1843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5F83" w:rsidRPr="00B36A33" w:rsidTr="008C5F83">
        <w:trPr>
          <w:trHeight w:val="458"/>
        </w:trPr>
        <w:tc>
          <w:tcPr>
            <w:tcW w:w="567" w:type="dxa"/>
            <w:vMerge w:val="restart"/>
          </w:tcPr>
          <w:p w:rsidR="008C5F83" w:rsidRPr="00B36A33" w:rsidRDefault="008C5F83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C5F83" w:rsidRPr="00E33D7E" w:rsidRDefault="008C5F83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рдыкина Ксения Александровна</w:t>
            </w:r>
          </w:p>
        </w:tc>
        <w:tc>
          <w:tcPr>
            <w:tcW w:w="1560" w:type="dxa"/>
            <w:vMerge w:val="restart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финансово-экономического отдела</w:t>
            </w:r>
          </w:p>
        </w:tc>
        <w:tc>
          <w:tcPr>
            <w:tcW w:w="1417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6)</w:t>
            </w:r>
          </w:p>
        </w:tc>
        <w:tc>
          <w:tcPr>
            <w:tcW w:w="709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9</w:t>
            </w:r>
          </w:p>
        </w:tc>
        <w:tc>
          <w:tcPr>
            <w:tcW w:w="850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9</w:t>
            </w:r>
          </w:p>
        </w:tc>
        <w:tc>
          <w:tcPr>
            <w:tcW w:w="850" w:type="dxa"/>
            <w:vMerge w:val="restart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br/>
              <w:t>Ситроен С1</w:t>
            </w:r>
          </w:p>
        </w:tc>
        <w:tc>
          <w:tcPr>
            <w:tcW w:w="1417" w:type="dxa"/>
            <w:vMerge w:val="restart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3 549,37</w:t>
            </w:r>
          </w:p>
        </w:tc>
        <w:tc>
          <w:tcPr>
            <w:tcW w:w="1843" w:type="dxa"/>
            <w:vMerge w:val="restart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5F83" w:rsidRPr="00B36A33" w:rsidTr="00A87D4B">
        <w:trPr>
          <w:trHeight w:val="457"/>
        </w:trPr>
        <w:tc>
          <w:tcPr>
            <w:tcW w:w="567" w:type="dxa"/>
            <w:vMerge/>
          </w:tcPr>
          <w:p w:rsidR="008C5F83" w:rsidRPr="00B36A33" w:rsidRDefault="008C5F83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C5F83" w:rsidRDefault="008C5F83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18)</w:t>
            </w:r>
          </w:p>
        </w:tc>
        <w:tc>
          <w:tcPr>
            <w:tcW w:w="709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9</w:t>
            </w:r>
          </w:p>
        </w:tc>
        <w:tc>
          <w:tcPr>
            <w:tcW w:w="850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C5F83" w:rsidRP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Сузук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wift</w:t>
            </w:r>
          </w:p>
        </w:tc>
        <w:tc>
          <w:tcPr>
            <w:tcW w:w="1417" w:type="dxa"/>
            <w:vMerge/>
          </w:tcPr>
          <w:p w:rsid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5F83" w:rsidRPr="00B36A33" w:rsidTr="008C5F83">
        <w:trPr>
          <w:trHeight w:val="458"/>
        </w:trPr>
        <w:tc>
          <w:tcPr>
            <w:tcW w:w="567" w:type="dxa"/>
            <w:vMerge w:val="restart"/>
          </w:tcPr>
          <w:p w:rsidR="008C5F83" w:rsidRPr="00B36A33" w:rsidRDefault="008C5F83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C5F83" w:rsidRPr="00E33D7E" w:rsidRDefault="008C5F83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ова Елена Борисовна</w:t>
            </w:r>
          </w:p>
        </w:tc>
        <w:tc>
          <w:tcPr>
            <w:tcW w:w="1560" w:type="dxa"/>
            <w:vMerge w:val="restart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финансово-экономического отдела</w:t>
            </w:r>
          </w:p>
        </w:tc>
        <w:tc>
          <w:tcPr>
            <w:tcW w:w="1417" w:type="dxa"/>
            <w:vMerge w:val="restart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vMerge w:val="restart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</w:t>
            </w:r>
          </w:p>
        </w:tc>
        <w:tc>
          <w:tcPr>
            <w:tcW w:w="850" w:type="dxa"/>
            <w:vMerge w:val="restart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C5F83" w:rsidRP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850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C5F83" w:rsidRPr="008C5F83" w:rsidRDefault="008C5F83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br/>
              <w:t xml:space="preserve">Опель </w:t>
            </w:r>
            <w:proofErr w:type="spellStart"/>
            <w:r>
              <w:rPr>
                <w:sz w:val="16"/>
                <w:szCs w:val="16"/>
                <w:lang w:val="en-US"/>
              </w:rPr>
              <w:t>Corsa</w:t>
            </w:r>
            <w:proofErr w:type="spellEnd"/>
          </w:p>
        </w:tc>
        <w:tc>
          <w:tcPr>
            <w:tcW w:w="1417" w:type="dxa"/>
            <w:vMerge w:val="restart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5 982,51</w:t>
            </w:r>
          </w:p>
        </w:tc>
        <w:tc>
          <w:tcPr>
            <w:tcW w:w="1843" w:type="dxa"/>
            <w:vMerge w:val="restart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5F83" w:rsidRPr="00B36A33" w:rsidTr="008C5F83">
        <w:trPr>
          <w:trHeight w:val="457"/>
        </w:trPr>
        <w:tc>
          <w:tcPr>
            <w:tcW w:w="567" w:type="dxa"/>
            <w:vMerge/>
          </w:tcPr>
          <w:p w:rsidR="008C5F83" w:rsidRPr="00B36A33" w:rsidRDefault="008C5F83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C5F83" w:rsidRDefault="008C5F83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709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C5F8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5F83" w:rsidRPr="00B36A33" w:rsidTr="00A87D4B">
        <w:trPr>
          <w:trHeight w:val="187"/>
        </w:trPr>
        <w:tc>
          <w:tcPr>
            <w:tcW w:w="567" w:type="dxa"/>
            <w:vMerge/>
          </w:tcPr>
          <w:p w:rsidR="008C5F83" w:rsidRPr="00B36A33" w:rsidRDefault="008C5F83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C5F83" w:rsidRDefault="008C5F83" w:rsidP="0019001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C5F83" w:rsidRPr="00B36A33" w:rsidRDefault="008C5F83" w:rsidP="008C5F8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</w:t>
            </w:r>
          </w:p>
        </w:tc>
        <w:tc>
          <w:tcPr>
            <w:tcW w:w="850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C5F83" w:rsidRPr="00B36A33" w:rsidRDefault="008C5F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5938" w:rsidRPr="00B36A33" w:rsidTr="00E14B47">
        <w:trPr>
          <w:trHeight w:val="278"/>
        </w:trPr>
        <w:tc>
          <w:tcPr>
            <w:tcW w:w="567" w:type="dxa"/>
            <w:vMerge w:val="restart"/>
          </w:tcPr>
          <w:p w:rsidR="001A5938" w:rsidRPr="00B36A33" w:rsidRDefault="001A593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A5938" w:rsidRPr="00E33D7E" w:rsidRDefault="001A5938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триков Андрей Леонидович</w:t>
            </w:r>
          </w:p>
        </w:tc>
        <w:tc>
          <w:tcPr>
            <w:tcW w:w="1560" w:type="dxa"/>
            <w:vMerge w:val="restart"/>
          </w:tcPr>
          <w:p w:rsidR="001A5938" w:rsidRPr="00B36A33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ник председателя Комитета</w:t>
            </w:r>
          </w:p>
        </w:tc>
        <w:tc>
          <w:tcPr>
            <w:tcW w:w="1417" w:type="dxa"/>
            <w:vMerge w:val="restart"/>
          </w:tcPr>
          <w:p w:rsidR="001A5938" w:rsidRPr="00B36A33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1A5938" w:rsidRPr="00B36A33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1A5938" w:rsidRPr="00B36A33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1A5938" w:rsidRPr="00B36A33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A5938" w:rsidRPr="00B36A33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A5938" w:rsidRPr="00B36A33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</w:t>
            </w:r>
          </w:p>
        </w:tc>
        <w:tc>
          <w:tcPr>
            <w:tcW w:w="850" w:type="dxa"/>
          </w:tcPr>
          <w:p w:rsidR="001A5938" w:rsidRPr="00B36A33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A5938" w:rsidRPr="00B36A33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br/>
              <w:t xml:space="preserve">КИА </w:t>
            </w:r>
            <w:proofErr w:type="spellStart"/>
            <w:r>
              <w:rPr>
                <w:sz w:val="16"/>
                <w:szCs w:val="16"/>
              </w:rPr>
              <w:t>Соренто</w:t>
            </w:r>
            <w:proofErr w:type="spellEnd"/>
          </w:p>
        </w:tc>
        <w:tc>
          <w:tcPr>
            <w:tcW w:w="1417" w:type="dxa"/>
            <w:vMerge w:val="restart"/>
          </w:tcPr>
          <w:p w:rsidR="001A5938" w:rsidRPr="00B36A33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53 492,22</w:t>
            </w:r>
          </w:p>
        </w:tc>
        <w:tc>
          <w:tcPr>
            <w:tcW w:w="1843" w:type="dxa"/>
            <w:vMerge w:val="restart"/>
          </w:tcPr>
          <w:p w:rsidR="001A5938" w:rsidRPr="00B36A33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5938" w:rsidRPr="00B36A33" w:rsidTr="00A87D4B">
        <w:trPr>
          <w:trHeight w:val="277"/>
        </w:trPr>
        <w:tc>
          <w:tcPr>
            <w:tcW w:w="567" w:type="dxa"/>
            <w:vMerge/>
          </w:tcPr>
          <w:p w:rsidR="001A5938" w:rsidRPr="00B36A33" w:rsidRDefault="001A593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A5938" w:rsidRDefault="001A5938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A5938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A5938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A5938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A5938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A5938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A5938" w:rsidRPr="00B36A33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A5938" w:rsidRPr="00B36A33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</w:tcPr>
          <w:p w:rsidR="001A5938" w:rsidRPr="00B36A33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A5938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A5938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A5938" w:rsidRPr="00B36A33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5938" w:rsidRPr="00B36A33" w:rsidTr="001A5938">
        <w:trPr>
          <w:trHeight w:val="90"/>
        </w:trPr>
        <w:tc>
          <w:tcPr>
            <w:tcW w:w="567" w:type="dxa"/>
            <w:vMerge/>
          </w:tcPr>
          <w:p w:rsidR="001A5938" w:rsidRPr="00B36A33" w:rsidRDefault="001A593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A5938" w:rsidRPr="00E33D7E" w:rsidRDefault="001A5938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1A5938" w:rsidRPr="00B36A33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1A5938" w:rsidRPr="00B36A33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1A5938" w:rsidRPr="00B36A33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1A5938" w:rsidRPr="00B36A33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1A5938" w:rsidRPr="00B36A33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A5938" w:rsidRPr="00B36A33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A5938" w:rsidRPr="00B36A33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</w:t>
            </w:r>
          </w:p>
        </w:tc>
        <w:tc>
          <w:tcPr>
            <w:tcW w:w="850" w:type="dxa"/>
          </w:tcPr>
          <w:p w:rsidR="001A5938" w:rsidRPr="00B36A33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A5938" w:rsidRPr="00B36A33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1A5938" w:rsidRPr="00B36A33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2 063,91</w:t>
            </w:r>
          </w:p>
        </w:tc>
        <w:tc>
          <w:tcPr>
            <w:tcW w:w="1843" w:type="dxa"/>
            <w:vMerge w:val="restart"/>
          </w:tcPr>
          <w:p w:rsidR="001A5938" w:rsidRPr="00B36A33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5938" w:rsidRPr="00B36A33" w:rsidTr="00A87D4B">
        <w:trPr>
          <w:trHeight w:val="90"/>
        </w:trPr>
        <w:tc>
          <w:tcPr>
            <w:tcW w:w="567" w:type="dxa"/>
            <w:vMerge/>
          </w:tcPr>
          <w:p w:rsidR="001A5938" w:rsidRPr="00B36A33" w:rsidRDefault="001A593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A5938" w:rsidRDefault="001A5938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A5938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A5938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A5938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A5938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A5938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A5938" w:rsidRPr="00B36A33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A5938" w:rsidRPr="00B36A33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</w:tcPr>
          <w:p w:rsidR="001A5938" w:rsidRPr="00B36A33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A5938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A5938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A5938" w:rsidRPr="00B36A33" w:rsidRDefault="001A593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5938" w:rsidRPr="00B36A33" w:rsidTr="001A5938">
        <w:trPr>
          <w:trHeight w:val="188"/>
        </w:trPr>
        <w:tc>
          <w:tcPr>
            <w:tcW w:w="567" w:type="dxa"/>
            <w:vMerge/>
          </w:tcPr>
          <w:p w:rsidR="001A5938" w:rsidRPr="00B36A33" w:rsidRDefault="001A5938" w:rsidP="001A593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A5938" w:rsidRPr="00E33D7E" w:rsidRDefault="001A5938" w:rsidP="001A593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1A5938" w:rsidRPr="00B36A33" w:rsidRDefault="001A5938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1A5938" w:rsidRPr="00B36A33" w:rsidRDefault="001A5938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1A5938" w:rsidRPr="00B36A33" w:rsidRDefault="001A5938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1A5938" w:rsidRPr="00B36A33" w:rsidRDefault="001A5938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1A5938" w:rsidRPr="00B36A33" w:rsidRDefault="001A5938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A5938" w:rsidRPr="00B36A33" w:rsidRDefault="001A5938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A5938" w:rsidRPr="00B36A33" w:rsidRDefault="001A5938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</w:t>
            </w:r>
          </w:p>
        </w:tc>
        <w:tc>
          <w:tcPr>
            <w:tcW w:w="850" w:type="dxa"/>
          </w:tcPr>
          <w:p w:rsidR="001A5938" w:rsidRPr="00B36A33" w:rsidRDefault="001A5938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A5938" w:rsidRPr="00B36A33" w:rsidRDefault="001A5938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1A5938" w:rsidRPr="00B36A33" w:rsidRDefault="001A5938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1A5938" w:rsidRPr="00B36A33" w:rsidRDefault="001A5938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5938" w:rsidRPr="00B36A33" w:rsidTr="00A87D4B">
        <w:trPr>
          <w:trHeight w:val="187"/>
        </w:trPr>
        <w:tc>
          <w:tcPr>
            <w:tcW w:w="567" w:type="dxa"/>
            <w:vMerge/>
          </w:tcPr>
          <w:p w:rsidR="001A5938" w:rsidRPr="00B36A33" w:rsidRDefault="001A5938" w:rsidP="001A593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A5938" w:rsidRPr="00E33D7E" w:rsidRDefault="001A5938" w:rsidP="001A593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A5938" w:rsidRDefault="001A5938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A5938" w:rsidRDefault="001A5938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A5938" w:rsidRDefault="001A5938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A5938" w:rsidRDefault="001A5938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A5938" w:rsidRDefault="001A5938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A5938" w:rsidRPr="00B36A33" w:rsidRDefault="001A5938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A5938" w:rsidRPr="00B36A33" w:rsidRDefault="001A5938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</w:tcPr>
          <w:p w:rsidR="001A5938" w:rsidRPr="00B36A33" w:rsidRDefault="001A5938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A5938" w:rsidRDefault="001A5938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A5938" w:rsidRDefault="001A5938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A5938" w:rsidRPr="00B36A33" w:rsidRDefault="001A5938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C6416" w:rsidRPr="00B36A33" w:rsidTr="00A87D4B">
        <w:tc>
          <w:tcPr>
            <w:tcW w:w="567" w:type="dxa"/>
            <w:vMerge w:val="restart"/>
          </w:tcPr>
          <w:p w:rsidR="00FC6416" w:rsidRPr="00B36A33" w:rsidRDefault="00FC6416" w:rsidP="001A593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C6416" w:rsidRPr="00E33D7E" w:rsidRDefault="00FC6416" w:rsidP="001A593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вичия</w:t>
            </w:r>
            <w:proofErr w:type="spellEnd"/>
            <w:r>
              <w:rPr>
                <w:sz w:val="16"/>
                <w:szCs w:val="16"/>
              </w:rPr>
              <w:t xml:space="preserve"> Нана </w:t>
            </w:r>
            <w:proofErr w:type="spellStart"/>
            <w:r>
              <w:rPr>
                <w:sz w:val="16"/>
                <w:szCs w:val="16"/>
              </w:rPr>
              <w:t>Маргушевна</w:t>
            </w:r>
            <w:proofErr w:type="spellEnd"/>
          </w:p>
        </w:tc>
        <w:tc>
          <w:tcPr>
            <w:tcW w:w="1560" w:type="dxa"/>
          </w:tcPr>
          <w:p w:rsidR="00FC6416" w:rsidRPr="00B36A33" w:rsidRDefault="00FC6416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1417" w:type="dxa"/>
          </w:tcPr>
          <w:p w:rsidR="00FC6416" w:rsidRPr="00B36A33" w:rsidRDefault="00FC6416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C6416" w:rsidRPr="00B36A33" w:rsidRDefault="00FC6416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C6416" w:rsidRPr="00B36A33" w:rsidRDefault="00FC6416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7</w:t>
            </w:r>
          </w:p>
        </w:tc>
        <w:tc>
          <w:tcPr>
            <w:tcW w:w="850" w:type="dxa"/>
          </w:tcPr>
          <w:p w:rsidR="00FC6416" w:rsidRPr="00B36A33" w:rsidRDefault="00FC6416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C6416" w:rsidRPr="00B36A33" w:rsidRDefault="00FC6416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C6416" w:rsidRPr="00B36A33" w:rsidRDefault="00FC6416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C6416" w:rsidRPr="00B36A33" w:rsidRDefault="00FC6416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C6416" w:rsidRPr="00B36A33" w:rsidRDefault="00FC6416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6416" w:rsidRPr="00B36A33" w:rsidRDefault="00FC6416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04 960,26</w:t>
            </w:r>
          </w:p>
        </w:tc>
        <w:tc>
          <w:tcPr>
            <w:tcW w:w="1843" w:type="dxa"/>
          </w:tcPr>
          <w:p w:rsidR="00FC6416" w:rsidRPr="00B36A33" w:rsidRDefault="00FC6416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C6416" w:rsidRPr="00B36A33" w:rsidTr="00A87D4B">
        <w:tc>
          <w:tcPr>
            <w:tcW w:w="567" w:type="dxa"/>
            <w:vMerge/>
          </w:tcPr>
          <w:p w:rsidR="00FC6416" w:rsidRPr="00B36A33" w:rsidRDefault="00FC6416" w:rsidP="001A593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C6416" w:rsidRPr="00E33D7E" w:rsidRDefault="00FC6416" w:rsidP="001A5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FC6416" w:rsidRPr="00B36A33" w:rsidRDefault="00FC6416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6416" w:rsidRPr="00B36A33" w:rsidRDefault="00FC6416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C6416" w:rsidRPr="00B36A33" w:rsidRDefault="00FC6416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C6416" w:rsidRPr="00B36A33" w:rsidRDefault="00FC6416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1</w:t>
            </w:r>
          </w:p>
        </w:tc>
        <w:tc>
          <w:tcPr>
            <w:tcW w:w="850" w:type="dxa"/>
          </w:tcPr>
          <w:p w:rsidR="00FC6416" w:rsidRPr="00B36A33" w:rsidRDefault="00FC6416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C6416" w:rsidRPr="00B36A33" w:rsidRDefault="00FC6416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C6416" w:rsidRPr="00B36A33" w:rsidRDefault="00FC6416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C6416" w:rsidRPr="00B36A33" w:rsidRDefault="00FC6416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C6416" w:rsidRPr="00224AD4" w:rsidRDefault="00FC6416" w:rsidP="001A593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en-US"/>
              </w:rPr>
              <w:t>BMW 55301</w:t>
            </w:r>
          </w:p>
        </w:tc>
        <w:tc>
          <w:tcPr>
            <w:tcW w:w="1417" w:type="dxa"/>
          </w:tcPr>
          <w:p w:rsidR="00FC6416" w:rsidRPr="00B36A33" w:rsidRDefault="00FC6416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71 240</w:t>
            </w:r>
          </w:p>
        </w:tc>
        <w:tc>
          <w:tcPr>
            <w:tcW w:w="1843" w:type="dxa"/>
          </w:tcPr>
          <w:p w:rsidR="00FC6416" w:rsidRPr="00B36A33" w:rsidRDefault="00FC6416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10CD1" w:rsidRPr="00B36A33" w:rsidTr="00A87D4B">
        <w:tc>
          <w:tcPr>
            <w:tcW w:w="567" w:type="dxa"/>
            <w:vMerge w:val="restart"/>
          </w:tcPr>
          <w:p w:rsidR="00710CD1" w:rsidRPr="00B36A33" w:rsidRDefault="00710CD1" w:rsidP="001A593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10CD1" w:rsidRPr="00710CD1" w:rsidRDefault="00710CD1" w:rsidP="001A5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йкова Юлия Николаевна</w:t>
            </w:r>
          </w:p>
        </w:tc>
        <w:tc>
          <w:tcPr>
            <w:tcW w:w="1560" w:type="dxa"/>
          </w:tcPr>
          <w:p w:rsidR="00710CD1" w:rsidRPr="00B36A33" w:rsidRDefault="00710CD1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региональных и международных проектов</w:t>
            </w:r>
          </w:p>
        </w:tc>
        <w:tc>
          <w:tcPr>
            <w:tcW w:w="1417" w:type="dxa"/>
          </w:tcPr>
          <w:p w:rsidR="00710CD1" w:rsidRPr="00B36A33" w:rsidRDefault="00710CD1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10CD1" w:rsidRPr="00B36A33" w:rsidRDefault="00B6609C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28/66)</w:t>
            </w:r>
          </w:p>
        </w:tc>
        <w:tc>
          <w:tcPr>
            <w:tcW w:w="709" w:type="dxa"/>
          </w:tcPr>
          <w:p w:rsidR="00710CD1" w:rsidRPr="00B36A33" w:rsidRDefault="00710CD1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7</w:t>
            </w:r>
          </w:p>
        </w:tc>
        <w:tc>
          <w:tcPr>
            <w:tcW w:w="850" w:type="dxa"/>
          </w:tcPr>
          <w:p w:rsidR="00710CD1" w:rsidRPr="00B36A33" w:rsidRDefault="00B6609C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10CD1" w:rsidRPr="00B36A33" w:rsidRDefault="00710CD1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10CD1" w:rsidRPr="00B36A33" w:rsidRDefault="00710CD1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10CD1" w:rsidRPr="00B36A33" w:rsidRDefault="00710CD1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10CD1" w:rsidRPr="00B36A33" w:rsidRDefault="00710CD1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10CD1" w:rsidRPr="00B36A33" w:rsidRDefault="00710CD1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00 927,29</w:t>
            </w:r>
          </w:p>
        </w:tc>
        <w:tc>
          <w:tcPr>
            <w:tcW w:w="1843" w:type="dxa"/>
          </w:tcPr>
          <w:p w:rsidR="00710CD1" w:rsidRPr="00B36A33" w:rsidRDefault="00710CD1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10CD1" w:rsidRPr="00B36A33" w:rsidTr="00A87D4B">
        <w:tc>
          <w:tcPr>
            <w:tcW w:w="567" w:type="dxa"/>
            <w:vMerge/>
          </w:tcPr>
          <w:p w:rsidR="00710CD1" w:rsidRPr="00B36A33" w:rsidRDefault="00710CD1" w:rsidP="001A593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10CD1" w:rsidRPr="00E33D7E" w:rsidRDefault="00710CD1" w:rsidP="001A593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10CD1" w:rsidRPr="00B36A33" w:rsidRDefault="00710CD1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10CD1" w:rsidRPr="00B36A33" w:rsidRDefault="00710CD1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10CD1" w:rsidRPr="00B36A33" w:rsidRDefault="00710CD1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10CD1" w:rsidRPr="00B36A33" w:rsidRDefault="00710CD1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10CD1" w:rsidRPr="00B36A33" w:rsidRDefault="00710CD1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10CD1" w:rsidRPr="00B36A33" w:rsidRDefault="00710CD1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10CD1" w:rsidRPr="00B36A33" w:rsidRDefault="00710CD1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7</w:t>
            </w:r>
          </w:p>
        </w:tc>
        <w:tc>
          <w:tcPr>
            <w:tcW w:w="850" w:type="dxa"/>
          </w:tcPr>
          <w:p w:rsidR="00710CD1" w:rsidRPr="00B36A33" w:rsidRDefault="00710CD1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10CD1" w:rsidRPr="00B36A33" w:rsidRDefault="00710CD1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10CD1" w:rsidRPr="00B36A33" w:rsidRDefault="00710CD1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10CD1" w:rsidRPr="00B36A33" w:rsidRDefault="00710CD1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9763B" w:rsidRPr="00B36A33" w:rsidTr="00A87D4B">
        <w:tc>
          <w:tcPr>
            <w:tcW w:w="567" w:type="dxa"/>
            <w:vMerge w:val="restart"/>
          </w:tcPr>
          <w:p w:rsidR="00D9763B" w:rsidRPr="00B36A33" w:rsidRDefault="00D9763B" w:rsidP="001A593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9763B" w:rsidRPr="00E33D7E" w:rsidRDefault="00D9763B" w:rsidP="001A59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харова Марина Анатольевна</w:t>
            </w:r>
          </w:p>
        </w:tc>
        <w:tc>
          <w:tcPr>
            <w:tcW w:w="1560" w:type="dxa"/>
          </w:tcPr>
          <w:p w:rsidR="00D9763B" w:rsidRPr="00B36A33" w:rsidRDefault="00D9763B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приоритетных направлений туристской деятельности</w:t>
            </w:r>
          </w:p>
        </w:tc>
        <w:tc>
          <w:tcPr>
            <w:tcW w:w="1417" w:type="dxa"/>
          </w:tcPr>
          <w:p w:rsidR="00D9763B" w:rsidRPr="00B36A33" w:rsidRDefault="00D9763B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9763B" w:rsidRPr="00B36A33" w:rsidRDefault="00D9763B" w:rsidP="00B6609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D9763B" w:rsidRPr="00B36A33" w:rsidRDefault="00D9763B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7</w:t>
            </w:r>
          </w:p>
        </w:tc>
        <w:tc>
          <w:tcPr>
            <w:tcW w:w="850" w:type="dxa"/>
          </w:tcPr>
          <w:p w:rsidR="00D9763B" w:rsidRPr="00B36A33" w:rsidRDefault="00D9763B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9763B" w:rsidRPr="00B36A33" w:rsidRDefault="00D9763B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9763B" w:rsidRPr="00B36A33" w:rsidRDefault="00D9763B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</w:tc>
        <w:tc>
          <w:tcPr>
            <w:tcW w:w="850" w:type="dxa"/>
          </w:tcPr>
          <w:p w:rsidR="00D9763B" w:rsidRPr="00B36A33" w:rsidRDefault="00D9763B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9763B" w:rsidRPr="00B36A33" w:rsidRDefault="00D9763B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9763B" w:rsidRPr="00B36A33" w:rsidRDefault="00D9763B" w:rsidP="001A59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4 804,42</w:t>
            </w:r>
          </w:p>
        </w:tc>
        <w:tc>
          <w:tcPr>
            <w:tcW w:w="1843" w:type="dxa"/>
          </w:tcPr>
          <w:p w:rsidR="00D9763B" w:rsidRPr="00B36A33" w:rsidRDefault="00D9763B" w:rsidP="001A593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9763B" w:rsidRPr="00B36A33" w:rsidTr="00B6609C">
        <w:trPr>
          <w:trHeight w:val="60"/>
        </w:trPr>
        <w:tc>
          <w:tcPr>
            <w:tcW w:w="567" w:type="dxa"/>
            <w:vMerge/>
          </w:tcPr>
          <w:p w:rsidR="00D9763B" w:rsidRPr="00B36A33" w:rsidRDefault="00D9763B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9763B" w:rsidRPr="00E33D7E" w:rsidRDefault="00D9763B" w:rsidP="00D97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D9763B" w:rsidRPr="00B36A33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9763B" w:rsidRPr="00B36A33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9763B" w:rsidRPr="00B36A33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</w:tcPr>
          <w:p w:rsidR="00D9763B" w:rsidRPr="00B36A33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3</w:t>
            </w:r>
          </w:p>
        </w:tc>
        <w:tc>
          <w:tcPr>
            <w:tcW w:w="850" w:type="dxa"/>
          </w:tcPr>
          <w:p w:rsidR="00D9763B" w:rsidRPr="00B36A33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9763B" w:rsidRPr="00B36A33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D9763B" w:rsidRPr="00B36A33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</w:tc>
        <w:tc>
          <w:tcPr>
            <w:tcW w:w="850" w:type="dxa"/>
            <w:vMerge w:val="restart"/>
          </w:tcPr>
          <w:p w:rsidR="00D9763B" w:rsidRPr="00D9763B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9763B" w:rsidRPr="00B6609C" w:rsidRDefault="00D9763B" w:rsidP="00D9763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br/>
              <w:t xml:space="preserve">Фольксваген </w:t>
            </w:r>
            <w:proofErr w:type="spellStart"/>
            <w:r>
              <w:rPr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1417" w:type="dxa"/>
            <w:vMerge w:val="restart"/>
          </w:tcPr>
          <w:p w:rsidR="00D9763B" w:rsidRPr="00B36A33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33 146,77</w:t>
            </w:r>
          </w:p>
        </w:tc>
        <w:tc>
          <w:tcPr>
            <w:tcW w:w="1843" w:type="dxa"/>
            <w:vMerge w:val="restart"/>
          </w:tcPr>
          <w:p w:rsidR="00D9763B" w:rsidRPr="00B36A33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9763B" w:rsidRPr="00B36A33" w:rsidTr="00A87D4B">
        <w:trPr>
          <w:trHeight w:val="60"/>
        </w:trPr>
        <w:tc>
          <w:tcPr>
            <w:tcW w:w="567" w:type="dxa"/>
            <w:vMerge/>
          </w:tcPr>
          <w:p w:rsidR="00D9763B" w:rsidRPr="00B36A33" w:rsidRDefault="00D9763B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9763B" w:rsidRDefault="00D9763B" w:rsidP="00D976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9763B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9763B" w:rsidRPr="00B36A33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9763B" w:rsidRPr="00B36A33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9763B" w:rsidRPr="00B36A33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</w:t>
            </w:r>
          </w:p>
        </w:tc>
        <w:tc>
          <w:tcPr>
            <w:tcW w:w="850" w:type="dxa"/>
          </w:tcPr>
          <w:p w:rsidR="00D9763B" w:rsidRPr="00B36A33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9763B" w:rsidRPr="00B36A33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9763B" w:rsidRPr="00B36A33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9763B" w:rsidRPr="00B36A33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9763B" w:rsidRPr="00B36A33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9763B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9763B" w:rsidRPr="00B36A33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9763B" w:rsidRPr="00B36A33" w:rsidTr="00A87D4B">
        <w:trPr>
          <w:trHeight w:val="60"/>
        </w:trPr>
        <w:tc>
          <w:tcPr>
            <w:tcW w:w="567" w:type="dxa"/>
            <w:vMerge/>
          </w:tcPr>
          <w:p w:rsidR="00D9763B" w:rsidRPr="00B36A33" w:rsidRDefault="00D9763B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9763B" w:rsidRDefault="00D9763B" w:rsidP="00D976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9763B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9763B" w:rsidRPr="00B36A33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9763B" w:rsidRPr="00B36A33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9763B" w:rsidRPr="00B36A33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4</w:t>
            </w:r>
          </w:p>
        </w:tc>
        <w:tc>
          <w:tcPr>
            <w:tcW w:w="850" w:type="dxa"/>
          </w:tcPr>
          <w:p w:rsidR="00D9763B" w:rsidRPr="00B36A33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9763B" w:rsidRPr="00B36A33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9763B" w:rsidRPr="00B36A33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9763B" w:rsidRPr="00B36A33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9763B" w:rsidRPr="00B36A33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9763B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9763B" w:rsidRPr="00B36A33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9763B" w:rsidRPr="00B36A33" w:rsidTr="00A87D4B">
        <w:tc>
          <w:tcPr>
            <w:tcW w:w="567" w:type="dxa"/>
            <w:vMerge/>
          </w:tcPr>
          <w:p w:rsidR="00D9763B" w:rsidRPr="00B36A33" w:rsidRDefault="00D9763B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9763B" w:rsidRPr="00E33D7E" w:rsidRDefault="00D9763B" w:rsidP="00D9763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9763B" w:rsidRPr="00B36A33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9763B" w:rsidRPr="00B36A33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9763B" w:rsidRPr="00B36A33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9763B" w:rsidRPr="00B36A33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9763B" w:rsidRPr="00B36A33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9763B" w:rsidRPr="00B36A33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9763B" w:rsidRPr="00B36A33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</w:tc>
        <w:tc>
          <w:tcPr>
            <w:tcW w:w="850" w:type="dxa"/>
          </w:tcPr>
          <w:p w:rsidR="00D9763B" w:rsidRPr="00B36A33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9763B" w:rsidRPr="00B36A33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9763B" w:rsidRPr="00B36A33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9763B" w:rsidRPr="00B36A33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9763B" w:rsidRPr="00B36A33" w:rsidTr="00A87D4B">
        <w:tc>
          <w:tcPr>
            <w:tcW w:w="567" w:type="dxa"/>
          </w:tcPr>
          <w:p w:rsidR="00D9763B" w:rsidRPr="00B36A33" w:rsidRDefault="00D9763B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9763B" w:rsidRPr="00E33D7E" w:rsidRDefault="003908A2" w:rsidP="00D97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харова Елена Владимировна</w:t>
            </w:r>
          </w:p>
        </w:tc>
        <w:tc>
          <w:tcPr>
            <w:tcW w:w="1560" w:type="dxa"/>
          </w:tcPr>
          <w:p w:rsidR="00D9763B" w:rsidRPr="00B36A33" w:rsidRDefault="003908A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сектора закупок Отдела государственных программ, планирования и закупок</w:t>
            </w:r>
          </w:p>
        </w:tc>
        <w:tc>
          <w:tcPr>
            <w:tcW w:w="1417" w:type="dxa"/>
          </w:tcPr>
          <w:p w:rsidR="00D9763B" w:rsidRPr="00B36A33" w:rsidRDefault="003908A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9763B" w:rsidRPr="00B36A33" w:rsidRDefault="003908A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9763B" w:rsidRPr="00B36A33" w:rsidRDefault="003908A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0</w:t>
            </w:r>
          </w:p>
        </w:tc>
        <w:tc>
          <w:tcPr>
            <w:tcW w:w="850" w:type="dxa"/>
          </w:tcPr>
          <w:p w:rsidR="00D9763B" w:rsidRPr="00B36A33" w:rsidRDefault="003908A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9763B" w:rsidRPr="00B36A33" w:rsidRDefault="003908A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9763B" w:rsidRPr="00B36A33" w:rsidRDefault="003908A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9763B" w:rsidRPr="00B36A33" w:rsidRDefault="003908A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9763B" w:rsidRPr="00B36A33" w:rsidRDefault="003908A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9763B" w:rsidRPr="00B36A33" w:rsidRDefault="003908A2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20 848,03</w:t>
            </w:r>
          </w:p>
        </w:tc>
        <w:tc>
          <w:tcPr>
            <w:tcW w:w="1843" w:type="dxa"/>
          </w:tcPr>
          <w:p w:rsidR="00D9763B" w:rsidRPr="00B36A33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D4BC8" w:rsidRPr="00B36A33" w:rsidTr="001D4BC8">
        <w:trPr>
          <w:trHeight w:val="305"/>
        </w:trPr>
        <w:tc>
          <w:tcPr>
            <w:tcW w:w="567" w:type="dxa"/>
            <w:vMerge w:val="restart"/>
          </w:tcPr>
          <w:p w:rsidR="001D4BC8" w:rsidRPr="00B36A33" w:rsidRDefault="001D4BC8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D4BC8" w:rsidRPr="00E33D7E" w:rsidRDefault="001D4BC8" w:rsidP="001D4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лотова Анна Владимировна</w:t>
            </w:r>
          </w:p>
        </w:tc>
        <w:tc>
          <w:tcPr>
            <w:tcW w:w="1560" w:type="dxa"/>
            <w:vMerge w:val="restart"/>
          </w:tcPr>
          <w:p w:rsidR="001D4BC8" w:rsidRPr="00B36A33" w:rsidRDefault="001D4BC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отдела </w:t>
            </w:r>
            <w:r>
              <w:rPr>
                <w:sz w:val="16"/>
                <w:szCs w:val="16"/>
              </w:rPr>
              <w:lastRenderedPageBreak/>
              <w:t>региональных и международных проектов</w:t>
            </w:r>
          </w:p>
        </w:tc>
        <w:tc>
          <w:tcPr>
            <w:tcW w:w="1417" w:type="dxa"/>
          </w:tcPr>
          <w:p w:rsidR="001D4BC8" w:rsidRPr="00B36A33" w:rsidRDefault="001D4BC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1D4BC8" w:rsidRPr="00B36A33" w:rsidRDefault="001D4BC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D4BC8" w:rsidRPr="00B36A33" w:rsidRDefault="001D4BC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,0</w:t>
            </w:r>
          </w:p>
        </w:tc>
        <w:tc>
          <w:tcPr>
            <w:tcW w:w="850" w:type="dxa"/>
          </w:tcPr>
          <w:p w:rsidR="001D4BC8" w:rsidRPr="00B36A33" w:rsidRDefault="001D4BC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D4BC8" w:rsidRPr="00B36A33" w:rsidRDefault="001D4BC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D4BC8" w:rsidRPr="00B36A33" w:rsidRDefault="001D4BC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850" w:type="dxa"/>
          </w:tcPr>
          <w:p w:rsidR="001D4BC8" w:rsidRPr="00B36A33" w:rsidRDefault="001D4BC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D4BC8" w:rsidRPr="00B36A33" w:rsidRDefault="001D4BC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1D4BC8" w:rsidRPr="00B36A33" w:rsidRDefault="001D4BC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28 529,15</w:t>
            </w:r>
          </w:p>
        </w:tc>
        <w:tc>
          <w:tcPr>
            <w:tcW w:w="1843" w:type="dxa"/>
            <w:vMerge w:val="restart"/>
          </w:tcPr>
          <w:p w:rsidR="001D4BC8" w:rsidRPr="00B36A33" w:rsidRDefault="001D4BC8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D4BC8" w:rsidRPr="00B36A33" w:rsidTr="00A87D4B">
        <w:trPr>
          <w:trHeight w:val="305"/>
        </w:trPr>
        <w:tc>
          <w:tcPr>
            <w:tcW w:w="567" w:type="dxa"/>
            <w:vMerge/>
          </w:tcPr>
          <w:p w:rsidR="001D4BC8" w:rsidRPr="00B36A33" w:rsidRDefault="001D4BC8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D4BC8" w:rsidRDefault="001D4BC8" w:rsidP="001D4BC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D4BC8" w:rsidRDefault="001D4BC8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D4BC8" w:rsidRPr="00B36A33" w:rsidRDefault="001D4BC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</w:tc>
        <w:tc>
          <w:tcPr>
            <w:tcW w:w="1276" w:type="dxa"/>
          </w:tcPr>
          <w:p w:rsidR="001D4BC8" w:rsidRPr="00B36A33" w:rsidRDefault="001D4BC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D4BC8" w:rsidRPr="00B36A33" w:rsidRDefault="001D4BC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850" w:type="dxa"/>
          </w:tcPr>
          <w:p w:rsidR="001D4BC8" w:rsidRPr="00B36A33" w:rsidRDefault="001D4BC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D4BC8" w:rsidRPr="00B36A33" w:rsidRDefault="001D4BC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1D4BC8" w:rsidRPr="00B36A33" w:rsidRDefault="001D4BC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0</w:t>
            </w:r>
          </w:p>
        </w:tc>
        <w:tc>
          <w:tcPr>
            <w:tcW w:w="850" w:type="dxa"/>
            <w:vMerge w:val="restart"/>
          </w:tcPr>
          <w:p w:rsidR="001D4BC8" w:rsidRPr="00B36A33" w:rsidRDefault="001D4BC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D4BC8" w:rsidRPr="00B36A33" w:rsidRDefault="001D4BC8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4BC8" w:rsidRDefault="001D4BC8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D4BC8" w:rsidRPr="00B36A33" w:rsidRDefault="001D4BC8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D4BC8" w:rsidRPr="00B36A33" w:rsidTr="00A87D4B">
        <w:trPr>
          <w:trHeight w:val="305"/>
        </w:trPr>
        <w:tc>
          <w:tcPr>
            <w:tcW w:w="567" w:type="dxa"/>
            <w:vMerge/>
          </w:tcPr>
          <w:p w:rsidR="001D4BC8" w:rsidRPr="00B36A33" w:rsidRDefault="001D4BC8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D4BC8" w:rsidRDefault="001D4BC8" w:rsidP="001D4BC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D4BC8" w:rsidRDefault="001D4BC8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D4BC8" w:rsidRPr="00B36A33" w:rsidRDefault="001D4BC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D4BC8" w:rsidRPr="00B36A33" w:rsidRDefault="001D4BC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D4BC8" w:rsidRPr="00B36A33" w:rsidRDefault="001D4BC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7</w:t>
            </w:r>
          </w:p>
        </w:tc>
        <w:tc>
          <w:tcPr>
            <w:tcW w:w="850" w:type="dxa"/>
          </w:tcPr>
          <w:p w:rsidR="001D4BC8" w:rsidRPr="00B36A33" w:rsidRDefault="001D4BC8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D4BC8" w:rsidRPr="00B36A33" w:rsidRDefault="001D4BC8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D4BC8" w:rsidRPr="00B36A33" w:rsidRDefault="001D4BC8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D4BC8" w:rsidRPr="00B36A33" w:rsidRDefault="001D4BC8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D4BC8" w:rsidRPr="00B36A33" w:rsidRDefault="001D4BC8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4BC8" w:rsidRDefault="001D4BC8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D4BC8" w:rsidRPr="00B36A33" w:rsidRDefault="001D4BC8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75F20" w:rsidRPr="00B36A33" w:rsidTr="00A87D4B">
        <w:tc>
          <w:tcPr>
            <w:tcW w:w="567" w:type="dxa"/>
            <w:vMerge w:val="restart"/>
          </w:tcPr>
          <w:p w:rsidR="00775F20" w:rsidRPr="00B36A33" w:rsidRDefault="00775F20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75F20" w:rsidRPr="00E33D7E" w:rsidRDefault="00775F20" w:rsidP="00D97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енская Юлия Александровна</w:t>
            </w:r>
          </w:p>
        </w:tc>
        <w:tc>
          <w:tcPr>
            <w:tcW w:w="1560" w:type="dxa"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1417" w:type="dxa"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850" w:type="dxa"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8 538,14</w:t>
            </w:r>
          </w:p>
        </w:tc>
        <w:tc>
          <w:tcPr>
            <w:tcW w:w="1843" w:type="dxa"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75F20" w:rsidRPr="00B36A33" w:rsidTr="00775F20">
        <w:trPr>
          <w:trHeight w:val="188"/>
        </w:trPr>
        <w:tc>
          <w:tcPr>
            <w:tcW w:w="567" w:type="dxa"/>
            <w:vMerge/>
          </w:tcPr>
          <w:p w:rsidR="00775F20" w:rsidRPr="00B36A33" w:rsidRDefault="00775F20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75F20" w:rsidRPr="00E33D7E" w:rsidRDefault="00775F20" w:rsidP="00D97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75F20" w:rsidRPr="00775F20" w:rsidRDefault="00775F20" w:rsidP="00D9763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75F20" w:rsidRPr="00775F20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850" w:type="dxa"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75F20" w:rsidRPr="00775F20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br/>
              <w:t xml:space="preserve">Ауди </w:t>
            </w:r>
            <w:r>
              <w:rPr>
                <w:sz w:val="16"/>
                <w:szCs w:val="16"/>
                <w:lang w:val="en-US"/>
              </w:rPr>
              <w:t>RS</w:t>
            </w:r>
            <w:r w:rsidRPr="00775F20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vMerge w:val="restart"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75F20" w:rsidRPr="00B36A33" w:rsidTr="00A87D4B">
        <w:trPr>
          <w:trHeight w:val="187"/>
        </w:trPr>
        <w:tc>
          <w:tcPr>
            <w:tcW w:w="567" w:type="dxa"/>
            <w:vMerge/>
          </w:tcPr>
          <w:p w:rsidR="00775F20" w:rsidRPr="00B36A33" w:rsidRDefault="00775F20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75F20" w:rsidRDefault="00775F20" w:rsidP="00D976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75F20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5F20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5F20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75F20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F20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850" w:type="dxa"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75F20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5F20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75F20" w:rsidRPr="00B36A33" w:rsidTr="00A87D4B">
        <w:tc>
          <w:tcPr>
            <w:tcW w:w="567" w:type="dxa"/>
            <w:vMerge/>
          </w:tcPr>
          <w:p w:rsidR="00775F20" w:rsidRPr="00B36A33" w:rsidRDefault="00775F20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75F20" w:rsidRPr="00E33D7E" w:rsidRDefault="00775F20" w:rsidP="00D9763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850" w:type="dxa"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75F20" w:rsidRPr="00B36A33" w:rsidRDefault="00775F20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84C13" w:rsidRPr="00B36A33" w:rsidTr="00384C13">
        <w:trPr>
          <w:trHeight w:val="645"/>
        </w:trPr>
        <w:tc>
          <w:tcPr>
            <w:tcW w:w="567" w:type="dxa"/>
            <w:vMerge w:val="restart"/>
          </w:tcPr>
          <w:p w:rsidR="00384C13" w:rsidRPr="00B36A33" w:rsidRDefault="00384C13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84C13" w:rsidRPr="00E33D7E" w:rsidRDefault="00384C13" w:rsidP="00D97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ысенко Алексей Константинович</w:t>
            </w:r>
          </w:p>
        </w:tc>
        <w:tc>
          <w:tcPr>
            <w:tcW w:w="1560" w:type="dxa"/>
            <w:vMerge w:val="restart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юрисконсульт отдела правового обеспечения, государственной службы и кадров</w:t>
            </w:r>
          </w:p>
        </w:tc>
        <w:tc>
          <w:tcPr>
            <w:tcW w:w="1417" w:type="dxa"/>
            <w:vMerge w:val="restart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7</w:t>
            </w:r>
          </w:p>
        </w:tc>
        <w:tc>
          <w:tcPr>
            <w:tcW w:w="850" w:type="dxa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66 322,72</w:t>
            </w:r>
          </w:p>
        </w:tc>
        <w:tc>
          <w:tcPr>
            <w:tcW w:w="1843" w:type="dxa"/>
            <w:vMerge w:val="restart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84C13" w:rsidRPr="00B36A33" w:rsidTr="00A87D4B">
        <w:trPr>
          <w:trHeight w:val="645"/>
        </w:trPr>
        <w:tc>
          <w:tcPr>
            <w:tcW w:w="567" w:type="dxa"/>
            <w:vMerge/>
          </w:tcPr>
          <w:p w:rsidR="00384C13" w:rsidRPr="00B36A33" w:rsidRDefault="00384C13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84C13" w:rsidRDefault="00384C13" w:rsidP="00D976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84C1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84C1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84C1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84C1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84C1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</w:t>
            </w:r>
          </w:p>
        </w:tc>
        <w:tc>
          <w:tcPr>
            <w:tcW w:w="850" w:type="dxa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84C1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84C1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84C13" w:rsidRPr="00B36A33" w:rsidTr="00A87D4B">
        <w:tc>
          <w:tcPr>
            <w:tcW w:w="567" w:type="dxa"/>
            <w:vMerge/>
          </w:tcPr>
          <w:p w:rsidR="00384C13" w:rsidRPr="00B36A33" w:rsidRDefault="00384C13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84C13" w:rsidRPr="00E33D7E" w:rsidRDefault="00384C13" w:rsidP="00D9763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7</w:t>
            </w:r>
          </w:p>
        </w:tc>
        <w:tc>
          <w:tcPr>
            <w:tcW w:w="850" w:type="dxa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84C13" w:rsidRPr="00B36A33" w:rsidTr="00A87D4B">
        <w:tc>
          <w:tcPr>
            <w:tcW w:w="567" w:type="dxa"/>
            <w:vMerge/>
          </w:tcPr>
          <w:p w:rsidR="00384C13" w:rsidRPr="00B36A33" w:rsidRDefault="00384C13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84C13" w:rsidRPr="00E33D7E" w:rsidRDefault="00384C13" w:rsidP="00D9763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7</w:t>
            </w:r>
          </w:p>
        </w:tc>
        <w:tc>
          <w:tcPr>
            <w:tcW w:w="850" w:type="dxa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384C13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9763B" w:rsidRPr="00B36A33" w:rsidTr="00A87D4B">
        <w:tc>
          <w:tcPr>
            <w:tcW w:w="567" w:type="dxa"/>
          </w:tcPr>
          <w:p w:rsidR="00D9763B" w:rsidRPr="00B36A33" w:rsidRDefault="00D9763B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9763B" w:rsidRPr="00E33D7E" w:rsidRDefault="00384C13" w:rsidP="00D97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юбимов Виктор Анатольевич</w:t>
            </w:r>
          </w:p>
        </w:tc>
        <w:tc>
          <w:tcPr>
            <w:tcW w:w="1560" w:type="dxa"/>
          </w:tcPr>
          <w:p w:rsidR="00D9763B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сектора информационно-организационного обеспечения</w:t>
            </w:r>
          </w:p>
        </w:tc>
        <w:tc>
          <w:tcPr>
            <w:tcW w:w="1417" w:type="dxa"/>
          </w:tcPr>
          <w:p w:rsidR="00D9763B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9763B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9763B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9763B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9763B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9763B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</w:t>
            </w:r>
          </w:p>
        </w:tc>
        <w:tc>
          <w:tcPr>
            <w:tcW w:w="850" w:type="dxa"/>
          </w:tcPr>
          <w:p w:rsidR="00D9763B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D9763B" w:rsidRPr="00B36A33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9763B" w:rsidRPr="00B36A33" w:rsidRDefault="00384C13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91 602,12</w:t>
            </w:r>
          </w:p>
        </w:tc>
        <w:tc>
          <w:tcPr>
            <w:tcW w:w="1843" w:type="dxa"/>
          </w:tcPr>
          <w:p w:rsidR="00D9763B" w:rsidRPr="00B36A33" w:rsidRDefault="00D9763B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0E5" w:rsidRPr="00B36A33" w:rsidTr="00A87D4B">
        <w:tc>
          <w:tcPr>
            <w:tcW w:w="567" w:type="dxa"/>
            <w:vMerge w:val="restart"/>
          </w:tcPr>
          <w:p w:rsidR="008350E5" w:rsidRPr="00B36A33" w:rsidRDefault="008350E5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0E5" w:rsidRPr="00E33D7E" w:rsidRDefault="008350E5" w:rsidP="00D97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чанова Наталья Дмитриевна</w:t>
            </w:r>
          </w:p>
        </w:tc>
        <w:tc>
          <w:tcPr>
            <w:tcW w:w="1560" w:type="dxa"/>
          </w:tcPr>
          <w:p w:rsidR="008350E5" w:rsidRPr="00B36A33" w:rsidRDefault="00167E3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региональных и международных проектов</w:t>
            </w:r>
          </w:p>
        </w:tc>
        <w:tc>
          <w:tcPr>
            <w:tcW w:w="1417" w:type="dxa"/>
          </w:tcPr>
          <w:p w:rsidR="008350E5" w:rsidRPr="00B36A33" w:rsidRDefault="00F933C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350E5" w:rsidRPr="00B36A33" w:rsidRDefault="00F933C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</w:tcPr>
          <w:p w:rsidR="008350E5" w:rsidRPr="00B36A33" w:rsidRDefault="00F933C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850" w:type="dxa"/>
          </w:tcPr>
          <w:p w:rsidR="008350E5" w:rsidRPr="00B36A33" w:rsidRDefault="00F933C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0E5" w:rsidRPr="00B36A33" w:rsidRDefault="00F933C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350E5" w:rsidRPr="00B36A33" w:rsidRDefault="00F933C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850" w:type="dxa"/>
          </w:tcPr>
          <w:p w:rsidR="008350E5" w:rsidRPr="00B36A33" w:rsidRDefault="00F933C0" w:rsidP="00D9763B">
            <w:pPr>
              <w:pStyle w:val="ad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0E5" w:rsidRPr="00F933C0" w:rsidRDefault="00F933C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br/>
              <w:t xml:space="preserve">КИА </w:t>
            </w:r>
            <w:proofErr w:type="spellStart"/>
            <w:r>
              <w:rPr>
                <w:sz w:val="16"/>
                <w:szCs w:val="16"/>
                <w:lang w:val="en-US"/>
              </w:rPr>
              <w:t>Sportage</w:t>
            </w:r>
            <w:proofErr w:type="spellEnd"/>
          </w:p>
        </w:tc>
        <w:tc>
          <w:tcPr>
            <w:tcW w:w="1417" w:type="dxa"/>
          </w:tcPr>
          <w:p w:rsidR="008350E5" w:rsidRPr="00B36A33" w:rsidRDefault="00F933C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90 515,72</w:t>
            </w:r>
          </w:p>
        </w:tc>
        <w:tc>
          <w:tcPr>
            <w:tcW w:w="1843" w:type="dxa"/>
          </w:tcPr>
          <w:p w:rsidR="008350E5" w:rsidRPr="00B36A33" w:rsidRDefault="008350E5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0E5" w:rsidRPr="00B36A33" w:rsidTr="00A87D4B">
        <w:tc>
          <w:tcPr>
            <w:tcW w:w="567" w:type="dxa"/>
            <w:vMerge/>
          </w:tcPr>
          <w:p w:rsidR="008350E5" w:rsidRPr="00B36A33" w:rsidRDefault="008350E5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0E5" w:rsidRPr="00E33D7E" w:rsidRDefault="008350E5" w:rsidP="00D97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350E5" w:rsidRPr="00B36A33" w:rsidRDefault="00F41ED4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350E5" w:rsidRPr="00B36A33" w:rsidRDefault="00DA028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350E5" w:rsidRPr="00B36A33" w:rsidRDefault="00DA028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350E5" w:rsidRPr="00B36A33" w:rsidRDefault="00DA028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9</w:t>
            </w:r>
          </w:p>
        </w:tc>
        <w:tc>
          <w:tcPr>
            <w:tcW w:w="850" w:type="dxa"/>
          </w:tcPr>
          <w:p w:rsidR="008350E5" w:rsidRPr="00B36A33" w:rsidRDefault="00DA028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8350E5" w:rsidRPr="00B36A33" w:rsidRDefault="00DA028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350E5" w:rsidRPr="00B36A33" w:rsidRDefault="00DA028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850" w:type="dxa"/>
          </w:tcPr>
          <w:p w:rsidR="008350E5" w:rsidRPr="00B36A33" w:rsidRDefault="00DA028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8350E5" w:rsidRDefault="00DA028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</w:p>
          <w:p w:rsidR="00DA028A" w:rsidRPr="00B36A33" w:rsidRDefault="00DA028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А Рио</w:t>
            </w:r>
          </w:p>
        </w:tc>
        <w:tc>
          <w:tcPr>
            <w:tcW w:w="1417" w:type="dxa"/>
          </w:tcPr>
          <w:p w:rsidR="008350E5" w:rsidRPr="00B36A33" w:rsidRDefault="00DA028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8350E5" w:rsidRPr="00B36A33" w:rsidRDefault="008350E5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0E5" w:rsidRPr="00B36A33" w:rsidTr="00A87D4B">
        <w:tc>
          <w:tcPr>
            <w:tcW w:w="567" w:type="dxa"/>
            <w:vMerge/>
          </w:tcPr>
          <w:p w:rsidR="008350E5" w:rsidRPr="00B36A33" w:rsidRDefault="008350E5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0E5" w:rsidRPr="00E33D7E" w:rsidRDefault="008350E5" w:rsidP="00D9763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350E5" w:rsidRPr="00B36A33" w:rsidRDefault="0076217C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350E5" w:rsidRPr="00B36A33" w:rsidRDefault="0076217C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350E5" w:rsidRPr="00B36A33" w:rsidRDefault="0076217C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350E5" w:rsidRPr="00B36A33" w:rsidRDefault="0076217C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350E5" w:rsidRPr="00B36A33" w:rsidRDefault="0076217C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350E5" w:rsidRPr="00B36A33" w:rsidRDefault="0076217C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350E5" w:rsidRPr="00B36A33" w:rsidRDefault="0076217C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850" w:type="dxa"/>
          </w:tcPr>
          <w:p w:rsidR="008350E5" w:rsidRPr="00B36A33" w:rsidRDefault="0076217C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8350E5" w:rsidRPr="00B36A33" w:rsidRDefault="0076217C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350E5" w:rsidRPr="00B36A33" w:rsidRDefault="0076217C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350E5" w:rsidRPr="00B36A33" w:rsidRDefault="008350E5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0E5" w:rsidRPr="00B36A33" w:rsidTr="00A87D4B">
        <w:tc>
          <w:tcPr>
            <w:tcW w:w="567" w:type="dxa"/>
            <w:vMerge w:val="restart"/>
          </w:tcPr>
          <w:p w:rsidR="008350E5" w:rsidRPr="00B36A33" w:rsidRDefault="008350E5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0E5" w:rsidRPr="00E33D7E" w:rsidRDefault="008350E5" w:rsidP="00D97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ренко Анна Александровна</w:t>
            </w:r>
          </w:p>
        </w:tc>
        <w:tc>
          <w:tcPr>
            <w:tcW w:w="1560" w:type="dxa"/>
          </w:tcPr>
          <w:p w:rsidR="008350E5" w:rsidRPr="00B36A33" w:rsidRDefault="008350E5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туристской инфраструктуры</w:t>
            </w:r>
          </w:p>
        </w:tc>
        <w:tc>
          <w:tcPr>
            <w:tcW w:w="1417" w:type="dxa"/>
          </w:tcPr>
          <w:p w:rsidR="008350E5" w:rsidRPr="00B36A33" w:rsidRDefault="008350E5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350E5" w:rsidRPr="00B36A33" w:rsidRDefault="008350E5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350E5" w:rsidRPr="00B36A33" w:rsidRDefault="008350E5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350E5" w:rsidRPr="00B36A33" w:rsidRDefault="008350E5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350E5" w:rsidRPr="00B36A33" w:rsidRDefault="008350E5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350E5" w:rsidRPr="00B36A33" w:rsidRDefault="008350E5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</w:t>
            </w:r>
          </w:p>
        </w:tc>
        <w:tc>
          <w:tcPr>
            <w:tcW w:w="850" w:type="dxa"/>
          </w:tcPr>
          <w:p w:rsidR="008350E5" w:rsidRPr="00B36A33" w:rsidRDefault="008350E5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8350E5" w:rsidRPr="00A32251" w:rsidRDefault="008350E5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en-US"/>
              </w:rPr>
              <w:t xml:space="preserve">Renault </w:t>
            </w:r>
            <w:proofErr w:type="spellStart"/>
            <w:r>
              <w:rPr>
                <w:sz w:val="16"/>
                <w:szCs w:val="16"/>
                <w:lang w:val="en-US"/>
              </w:rPr>
              <w:t>Sandero</w:t>
            </w:r>
            <w:proofErr w:type="spellEnd"/>
          </w:p>
        </w:tc>
        <w:tc>
          <w:tcPr>
            <w:tcW w:w="1417" w:type="dxa"/>
          </w:tcPr>
          <w:p w:rsidR="008350E5" w:rsidRPr="00B36A33" w:rsidRDefault="008350E5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7 867,81</w:t>
            </w:r>
          </w:p>
        </w:tc>
        <w:tc>
          <w:tcPr>
            <w:tcW w:w="1843" w:type="dxa"/>
          </w:tcPr>
          <w:p w:rsidR="008350E5" w:rsidRPr="00B36A33" w:rsidRDefault="008350E5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0E5" w:rsidRPr="00B36A33" w:rsidTr="00A87D4B">
        <w:tc>
          <w:tcPr>
            <w:tcW w:w="567" w:type="dxa"/>
            <w:vMerge/>
          </w:tcPr>
          <w:p w:rsidR="008350E5" w:rsidRPr="00B36A33" w:rsidRDefault="008350E5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0E5" w:rsidRPr="00E33D7E" w:rsidRDefault="008350E5" w:rsidP="00D97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350E5" w:rsidRPr="00B36A33" w:rsidRDefault="008350E5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350E5" w:rsidRPr="00B36A33" w:rsidRDefault="00636869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350E5" w:rsidRPr="00B36A33" w:rsidRDefault="00636869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350E5" w:rsidRPr="00B36A33" w:rsidRDefault="00636869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350E5" w:rsidRPr="00B36A33" w:rsidRDefault="00636869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350E5" w:rsidRPr="00B36A33" w:rsidRDefault="00636869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350E5" w:rsidRPr="00B36A33" w:rsidRDefault="00636869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</w:t>
            </w:r>
          </w:p>
        </w:tc>
        <w:tc>
          <w:tcPr>
            <w:tcW w:w="850" w:type="dxa"/>
          </w:tcPr>
          <w:p w:rsidR="008350E5" w:rsidRPr="00B36A33" w:rsidRDefault="00636869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0E5" w:rsidRPr="00B36A33" w:rsidRDefault="00636869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br/>
              <w:t xml:space="preserve">Лэнд </w:t>
            </w:r>
            <w:proofErr w:type="spellStart"/>
            <w:r>
              <w:rPr>
                <w:sz w:val="16"/>
                <w:szCs w:val="16"/>
              </w:rPr>
              <w:t>Рове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искавери</w:t>
            </w:r>
            <w:proofErr w:type="spellEnd"/>
          </w:p>
        </w:tc>
        <w:tc>
          <w:tcPr>
            <w:tcW w:w="1417" w:type="dxa"/>
          </w:tcPr>
          <w:p w:rsidR="008350E5" w:rsidRPr="00B36A33" w:rsidRDefault="00636869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44 058,57</w:t>
            </w:r>
          </w:p>
        </w:tc>
        <w:tc>
          <w:tcPr>
            <w:tcW w:w="1843" w:type="dxa"/>
          </w:tcPr>
          <w:p w:rsidR="008350E5" w:rsidRPr="00B36A33" w:rsidRDefault="008350E5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50E5" w:rsidRPr="00B36A33" w:rsidTr="00A87D4B">
        <w:tc>
          <w:tcPr>
            <w:tcW w:w="567" w:type="dxa"/>
            <w:vMerge/>
          </w:tcPr>
          <w:p w:rsidR="008350E5" w:rsidRPr="00B36A33" w:rsidRDefault="008350E5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50E5" w:rsidRPr="00E33D7E" w:rsidRDefault="008350E5" w:rsidP="00D9763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350E5" w:rsidRPr="00B36A33" w:rsidRDefault="0058310C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350E5" w:rsidRPr="00B36A33" w:rsidRDefault="0058310C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350E5" w:rsidRPr="00B36A33" w:rsidRDefault="0058310C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350E5" w:rsidRPr="00B36A33" w:rsidRDefault="0058310C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350E5" w:rsidRPr="00B36A33" w:rsidRDefault="0058310C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350E5" w:rsidRPr="00B36A33" w:rsidRDefault="0058310C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350E5" w:rsidRPr="00B36A33" w:rsidRDefault="0058310C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</w:t>
            </w:r>
          </w:p>
        </w:tc>
        <w:tc>
          <w:tcPr>
            <w:tcW w:w="850" w:type="dxa"/>
          </w:tcPr>
          <w:p w:rsidR="008350E5" w:rsidRPr="00B36A33" w:rsidRDefault="0058310C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50E5" w:rsidRPr="00B36A33" w:rsidRDefault="0058310C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350E5" w:rsidRPr="00B36A33" w:rsidRDefault="0058310C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350E5" w:rsidRPr="00B36A33" w:rsidRDefault="008350E5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1761" w:rsidRPr="00B36A33" w:rsidTr="00167E3A">
        <w:trPr>
          <w:trHeight w:val="458"/>
        </w:trPr>
        <w:tc>
          <w:tcPr>
            <w:tcW w:w="567" w:type="dxa"/>
            <w:vMerge w:val="restart"/>
          </w:tcPr>
          <w:p w:rsidR="004B1761" w:rsidRPr="00B36A33" w:rsidRDefault="004B1761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B1761" w:rsidRPr="00E33D7E" w:rsidRDefault="004B1761" w:rsidP="00D97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трова Дарья </w:t>
            </w:r>
            <w:proofErr w:type="spellStart"/>
            <w:r>
              <w:rPr>
                <w:sz w:val="16"/>
                <w:szCs w:val="16"/>
              </w:rPr>
              <w:t>Брониславовна</w:t>
            </w:r>
            <w:proofErr w:type="spellEnd"/>
          </w:p>
        </w:tc>
        <w:tc>
          <w:tcPr>
            <w:tcW w:w="1560" w:type="dxa"/>
            <w:vMerge w:val="restart"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юрисконсульт отдела туристской инфраструктуры</w:t>
            </w:r>
          </w:p>
        </w:tc>
        <w:tc>
          <w:tcPr>
            <w:tcW w:w="1417" w:type="dxa"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850" w:type="dxa"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B1761" w:rsidRPr="00167E3A" w:rsidRDefault="004B1761" w:rsidP="00D9763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Merge w:val="restart"/>
          </w:tcPr>
          <w:p w:rsidR="004B1761" w:rsidRPr="00167E3A" w:rsidRDefault="004B1761" w:rsidP="00D9763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4B1761" w:rsidRPr="00167E3A" w:rsidRDefault="004B1761" w:rsidP="00D9763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4B1761" w:rsidRPr="00167E3A" w:rsidRDefault="004B1761" w:rsidP="00D9763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en-US"/>
              </w:rPr>
              <w:t>Nissan Note</w:t>
            </w:r>
          </w:p>
        </w:tc>
        <w:tc>
          <w:tcPr>
            <w:tcW w:w="1417" w:type="dxa"/>
            <w:vMerge w:val="restart"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28 521,66</w:t>
            </w:r>
          </w:p>
        </w:tc>
        <w:tc>
          <w:tcPr>
            <w:tcW w:w="1843" w:type="dxa"/>
            <w:vMerge w:val="restart"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1761" w:rsidRPr="00B36A33" w:rsidTr="00A87D4B">
        <w:trPr>
          <w:trHeight w:val="457"/>
        </w:trPr>
        <w:tc>
          <w:tcPr>
            <w:tcW w:w="567" w:type="dxa"/>
            <w:vMerge/>
          </w:tcPr>
          <w:p w:rsidR="004B1761" w:rsidRPr="00B36A33" w:rsidRDefault="004B1761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B1761" w:rsidRDefault="004B1761" w:rsidP="00D976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B1761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7</w:t>
            </w:r>
          </w:p>
        </w:tc>
        <w:tc>
          <w:tcPr>
            <w:tcW w:w="850" w:type="dxa"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B1761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1761" w:rsidRPr="00B36A33" w:rsidTr="004B1761">
        <w:trPr>
          <w:trHeight w:val="30"/>
        </w:trPr>
        <w:tc>
          <w:tcPr>
            <w:tcW w:w="567" w:type="dxa"/>
            <w:vMerge/>
          </w:tcPr>
          <w:p w:rsidR="004B1761" w:rsidRPr="00B36A33" w:rsidRDefault="004B1761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B1761" w:rsidRPr="00E33D7E" w:rsidRDefault="004B1761" w:rsidP="00D97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4B1761" w:rsidRPr="004B1761" w:rsidRDefault="004B1761" w:rsidP="00D9763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276" w:type="dxa"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50)</w:t>
            </w:r>
          </w:p>
        </w:tc>
        <w:tc>
          <w:tcPr>
            <w:tcW w:w="709" w:type="dxa"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</w:t>
            </w:r>
          </w:p>
        </w:tc>
        <w:tc>
          <w:tcPr>
            <w:tcW w:w="850" w:type="dxa"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850" w:type="dxa"/>
            <w:vMerge w:val="restart"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br/>
              <w:t>КИА Рио</w:t>
            </w:r>
          </w:p>
        </w:tc>
        <w:tc>
          <w:tcPr>
            <w:tcW w:w="1417" w:type="dxa"/>
            <w:vMerge w:val="restart"/>
          </w:tcPr>
          <w:p w:rsidR="004B1761" w:rsidRPr="004B1761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  <w:r w:rsidRPr="004B1761">
              <w:rPr>
                <w:sz w:val="16"/>
                <w:szCs w:val="16"/>
              </w:rPr>
              <w:t>230</w:t>
            </w:r>
            <w:r>
              <w:rPr>
                <w:sz w:val="16"/>
                <w:szCs w:val="16"/>
                <w:lang w:val="en-US"/>
              </w:rPr>
              <w:t> </w:t>
            </w:r>
            <w:r w:rsidRPr="004B1761">
              <w:rPr>
                <w:sz w:val="16"/>
                <w:szCs w:val="16"/>
              </w:rPr>
              <w:t>558</w:t>
            </w:r>
            <w:r>
              <w:rPr>
                <w:sz w:val="16"/>
                <w:szCs w:val="16"/>
              </w:rPr>
              <w:t>,82</w:t>
            </w:r>
          </w:p>
        </w:tc>
        <w:tc>
          <w:tcPr>
            <w:tcW w:w="1843" w:type="dxa"/>
            <w:vMerge w:val="restart"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1761" w:rsidRPr="00B36A33" w:rsidTr="00A87D4B">
        <w:trPr>
          <w:trHeight w:val="25"/>
        </w:trPr>
        <w:tc>
          <w:tcPr>
            <w:tcW w:w="567" w:type="dxa"/>
            <w:vMerge/>
          </w:tcPr>
          <w:p w:rsidR="004B1761" w:rsidRPr="00B36A33" w:rsidRDefault="004B1761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B1761" w:rsidRDefault="004B1761" w:rsidP="00D976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B1761" w:rsidRPr="004B1761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,0</w:t>
            </w:r>
          </w:p>
        </w:tc>
        <w:tc>
          <w:tcPr>
            <w:tcW w:w="850" w:type="dxa"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B1761" w:rsidRPr="004B1761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1761" w:rsidRPr="00B36A33" w:rsidTr="00A87D4B">
        <w:trPr>
          <w:trHeight w:val="25"/>
        </w:trPr>
        <w:tc>
          <w:tcPr>
            <w:tcW w:w="567" w:type="dxa"/>
            <w:vMerge/>
          </w:tcPr>
          <w:p w:rsidR="004B1761" w:rsidRPr="00B36A33" w:rsidRDefault="004B1761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B1761" w:rsidRDefault="004B1761" w:rsidP="00D976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B1761" w:rsidRPr="004B1761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,0</w:t>
            </w:r>
          </w:p>
        </w:tc>
        <w:tc>
          <w:tcPr>
            <w:tcW w:w="850" w:type="dxa"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B1761" w:rsidRPr="004B1761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1761" w:rsidRPr="00B36A33" w:rsidTr="00A87D4B">
        <w:trPr>
          <w:trHeight w:val="25"/>
        </w:trPr>
        <w:tc>
          <w:tcPr>
            <w:tcW w:w="567" w:type="dxa"/>
            <w:vMerge/>
          </w:tcPr>
          <w:p w:rsidR="004B1761" w:rsidRPr="00B36A33" w:rsidRDefault="004B1761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B1761" w:rsidRDefault="004B1761" w:rsidP="00D976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B1761" w:rsidRPr="004B1761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850" w:type="dxa"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B1761" w:rsidRDefault="004B1761" w:rsidP="00D9763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1761" w:rsidRPr="00B36A33" w:rsidTr="00A87D4B">
        <w:trPr>
          <w:trHeight w:val="25"/>
        </w:trPr>
        <w:tc>
          <w:tcPr>
            <w:tcW w:w="567" w:type="dxa"/>
            <w:vMerge/>
          </w:tcPr>
          <w:p w:rsidR="004B1761" w:rsidRPr="00B36A33" w:rsidRDefault="004B1761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B1761" w:rsidRDefault="004B1761" w:rsidP="00D976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B1761" w:rsidRDefault="004B1761" w:rsidP="00D9763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3</w:t>
            </w:r>
          </w:p>
        </w:tc>
        <w:tc>
          <w:tcPr>
            <w:tcW w:w="850" w:type="dxa"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B1761" w:rsidRDefault="004B1761" w:rsidP="00D9763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1761" w:rsidRPr="00B36A33" w:rsidTr="00A87D4B">
        <w:trPr>
          <w:trHeight w:val="25"/>
        </w:trPr>
        <w:tc>
          <w:tcPr>
            <w:tcW w:w="567" w:type="dxa"/>
            <w:vMerge/>
          </w:tcPr>
          <w:p w:rsidR="004B1761" w:rsidRPr="00B36A33" w:rsidRDefault="004B1761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B1761" w:rsidRDefault="004B1761" w:rsidP="00D976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B1761" w:rsidRDefault="004B1761" w:rsidP="00D9763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яйственная постройка</w:t>
            </w:r>
          </w:p>
        </w:tc>
        <w:tc>
          <w:tcPr>
            <w:tcW w:w="1276" w:type="dxa"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850" w:type="dxa"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B1761" w:rsidRDefault="004B1761" w:rsidP="00D9763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1761" w:rsidRPr="00B36A33" w:rsidTr="00A87D4B">
        <w:trPr>
          <w:trHeight w:val="25"/>
        </w:trPr>
        <w:tc>
          <w:tcPr>
            <w:tcW w:w="567" w:type="dxa"/>
            <w:vMerge/>
          </w:tcPr>
          <w:p w:rsidR="004B1761" w:rsidRPr="00B36A33" w:rsidRDefault="004B1761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B1761" w:rsidRDefault="004B1761" w:rsidP="00D976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B1761" w:rsidRDefault="004B1761" w:rsidP="00D9763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B1761" w:rsidRDefault="004B1761" w:rsidP="00D9763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4B1761" w:rsidRPr="00B36A33" w:rsidRDefault="004B1761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A068E" w:rsidRPr="00B36A33" w:rsidTr="00A87D4B">
        <w:tc>
          <w:tcPr>
            <w:tcW w:w="567" w:type="dxa"/>
            <w:vMerge w:val="restart"/>
          </w:tcPr>
          <w:p w:rsidR="00EA068E" w:rsidRPr="00B36A33" w:rsidRDefault="00EA068E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A068E" w:rsidRPr="00E33D7E" w:rsidRDefault="00EA068E" w:rsidP="00D97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вельева Ирина Олеговна</w:t>
            </w:r>
          </w:p>
        </w:tc>
        <w:tc>
          <w:tcPr>
            <w:tcW w:w="1560" w:type="dxa"/>
          </w:tcPr>
          <w:p w:rsidR="00EA068E" w:rsidRPr="00B36A33" w:rsidRDefault="00EA068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туристской инфраструктуры</w:t>
            </w:r>
          </w:p>
        </w:tc>
        <w:tc>
          <w:tcPr>
            <w:tcW w:w="1417" w:type="dxa"/>
          </w:tcPr>
          <w:p w:rsidR="00EA068E" w:rsidRPr="00B36A33" w:rsidRDefault="00EA068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A068E" w:rsidRPr="00B36A33" w:rsidRDefault="00EA068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A068E" w:rsidRPr="00B36A33" w:rsidRDefault="00EA068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068E" w:rsidRPr="00B36A33" w:rsidRDefault="00EA068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A068E" w:rsidRPr="00B36A33" w:rsidRDefault="00EA068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A068E" w:rsidRPr="00B36A33" w:rsidRDefault="00EA068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</w:t>
            </w:r>
          </w:p>
        </w:tc>
        <w:tc>
          <w:tcPr>
            <w:tcW w:w="850" w:type="dxa"/>
          </w:tcPr>
          <w:p w:rsidR="00EA068E" w:rsidRPr="00B36A33" w:rsidRDefault="00EA068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EA068E" w:rsidRPr="00B36A33" w:rsidRDefault="00EA068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A068E" w:rsidRPr="00B36A33" w:rsidRDefault="00EA068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25 546,68</w:t>
            </w:r>
          </w:p>
        </w:tc>
        <w:tc>
          <w:tcPr>
            <w:tcW w:w="1843" w:type="dxa"/>
          </w:tcPr>
          <w:p w:rsidR="00EA068E" w:rsidRPr="00B36A33" w:rsidRDefault="00EA068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A068E" w:rsidRPr="00B36A33" w:rsidTr="00A87D4B">
        <w:tc>
          <w:tcPr>
            <w:tcW w:w="567" w:type="dxa"/>
            <w:vMerge/>
          </w:tcPr>
          <w:p w:rsidR="00EA068E" w:rsidRPr="00B36A33" w:rsidRDefault="00EA068E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A068E" w:rsidRPr="00E33D7E" w:rsidRDefault="00EA068E" w:rsidP="00D9763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A068E" w:rsidRPr="00B36A33" w:rsidRDefault="00EA068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A068E" w:rsidRPr="00B36A33" w:rsidRDefault="00EA068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A068E" w:rsidRPr="00B36A33" w:rsidRDefault="00EA068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A068E" w:rsidRPr="00B36A33" w:rsidRDefault="00EA068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068E" w:rsidRPr="00B36A33" w:rsidRDefault="00EA068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A068E" w:rsidRPr="00B36A33" w:rsidRDefault="00EA068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A068E" w:rsidRPr="00B36A33" w:rsidRDefault="00EA068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</w:t>
            </w:r>
          </w:p>
        </w:tc>
        <w:tc>
          <w:tcPr>
            <w:tcW w:w="850" w:type="dxa"/>
          </w:tcPr>
          <w:p w:rsidR="00EA068E" w:rsidRPr="00B36A33" w:rsidRDefault="00EA068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EA068E" w:rsidRPr="00B36A33" w:rsidRDefault="00EA068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A068E" w:rsidRPr="00B36A33" w:rsidRDefault="00EA068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A068E" w:rsidRPr="00B36A33" w:rsidRDefault="00EA068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A068E" w:rsidRPr="00B36A33" w:rsidTr="00A87D4B">
        <w:tc>
          <w:tcPr>
            <w:tcW w:w="567" w:type="dxa"/>
            <w:vMerge/>
          </w:tcPr>
          <w:p w:rsidR="00EA068E" w:rsidRPr="00B36A33" w:rsidRDefault="00EA068E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A068E" w:rsidRPr="00E33D7E" w:rsidRDefault="00EA068E" w:rsidP="00D9763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A068E" w:rsidRPr="00B36A33" w:rsidRDefault="00EA068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A068E" w:rsidRPr="00B36A33" w:rsidRDefault="00EA068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A068E" w:rsidRPr="00B36A33" w:rsidRDefault="00EA068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A068E" w:rsidRPr="00B36A33" w:rsidRDefault="00EA068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068E" w:rsidRPr="00B36A33" w:rsidRDefault="00EA068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A068E" w:rsidRPr="00B36A33" w:rsidRDefault="00EA068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A068E" w:rsidRPr="00B36A33" w:rsidRDefault="00EA068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</w:t>
            </w:r>
          </w:p>
        </w:tc>
        <w:tc>
          <w:tcPr>
            <w:tcW w:w="850" w:type="dxa"/>
          </w:tcPr>
          <w:p w:rsidR="00EA068E" w:rsidRPr="00B36A33" w:rsidRDefault="00EA068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A068E" w:rsidRPr="00B36A33" w:rsidRDefault="00EA068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A068E" w:rsidRPr="00B36A33" w:rsidRDefault="00EA068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A068E" w:rsidRPr="00B36A33" w:rsidRDefault="00EA068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67E3A" w:rsidRPr="00B36A33" w:rsidTr="00A87D4B">
        <w:tc>
          <w:tcPr>
            <w:tcW w:w="567" w:type="dxa"/>
          </w:tcPr>
          <w:p w:rsidR="00167E3A" w:rsidRPr="00B36A33" w:rsidRDefault="00167E3A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67E3A" w:rsidRPr="00E33D7E" w:rsidRDefault="009252CA" w:rsidP="00D97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соненко Анна Сергеевна</w:t>
            </w:r>
          </w:p>
        </w:tc>
        <w:tc>
          <w:tcPr>
            <w:tcW w:w="1560" w:type="dxa"/>
          </w:tcPr>
          <w:p w:rsidR="00167E3A" w:rsidRPr="00B36A33" w:rsidRDefault="009252C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ник председателя Комитета</w:t>
            </w:r>
          </w:p>
        </w:tc>
        <w:tc>
          <w:tcPr>
            <w:tcW w:w="1417" w:type="dxa"/>
          </w:tcPr>
          <w:p w:rsidR="00167E3A" w:rsidRPr="00B36A33" w:rsidRDefault="009252C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67E3A" w:rsidRPr="00B36A33" w:rsidRDefault="009252C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67E3A" w:rsidRPr="00B36A33" w:rsidRDefault="009252C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4</w:t>
            </w:r>
          </w:p>
        </w:tc>
        <w:tc>
          <w:tcPr>
            <w:tcW w:w="850" w:type="dxa"/>
          </w:tcPr>
          <w:p w:rsidR="00167E3A" w:rsidRPr="00B36A33" w:rsidRDefault="009252C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67E3A" w:rsidRPr="00B36A33" w:rsidRDefault="009252C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7E3A" w:rsidRPr="00B36A33" w:rsidRDefault="009252C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7E3A" w:rsidRPr="00B36A33" w:rsidRDefault="009252C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67E3A" w:rsidRPr="009252CA" w:rsidRDefault="009252C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en-US"/>
              </w:rPr>
              <w:t>Hyundai i40</w:t>
            </w:r>
          </w:p>
        </w:tc>
        <w:tc>
          <w:tcPr>
            <w:tcW w:w="1417" w:type="dxa"/>
          </w:tcPr>
          <w:p w:rsidR="00167E3A" w:rsidRPr="00B36A33" w:rsidRDefault="009252CA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8 896,72</w:t>
            </w:r>
          </w:p>
        </w:tc>
        <w:tc>
          <w:tcPr>
            <w:tcW w:w="1843" w:type="dxa"/>
          </w:tcPr>
          <w:p w:rsidR="00167E3A" w:rsidRPr="00B36A33" w:rsidRDefault="00167E3A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77A3F" w:rsidRPr="00B36A33" w:rsidTr="00877A3F">
        <w:trPr>
          <w:trHeight w:val="555"/>
        </w:trPr>
        <w:tc>
          <w:tcPr>
            <w:tcW w:w="567" w:type="dxa"/>
            <w:vMerge w:val="restart"/>
          </w:tcPr>
          <w:p w:rsidR="00877A3F" w:rsidRPr="00B36A33" w:rsidRDefault="00877A3F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77A3F" w:rsidRPr="00E33D7E" w:rsidRDefault="00877A3F" w:rsidP="00D976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хабудинова</w:t>
            </w:r>
            <w:proofErr w:type="spellEnd"/>
            <w:r>
              <w:rPr>
                <w:sz w:val="16"/>
                <w:szCs w:val="16"/>
              </w:rPr>
              <w:t xml:space="preserve"> Ксения </w:t>
            </w:r>
            <w:proofErr w:type="spellStart"/>
            <w:r>
              <w:rPr>
                <w:sz w:val="16"/>
                <w:szCs w:val="16"/>
              </w:rPr>
              <w:t>Искандаровна</w:t>
            </w:r>
            <w:proofErr w:type="spellEnd"/>
          </w:p>
        </w:tc>
        <w:tc>
          <w:tcPr>
            <w:tcW w:w="1560" w:type="dxa"/>
            <w:vMerge w:val="restart"/>
          </w:tcPr>
          <w:p w:rsidR="00877A3F" w:rsidRPr="00B36A33" w:rsidRDefault="00877A3F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приоритетных направлений туристской деятельности</w:t>
            </w:r>
          </w:p>
        </w:tc>
        <w:tc>
          <w:tcPr>
            <w:tcW w:w="1417" w:type="dxa"/>
          </w:tcPr>
          <w:p w:rsidR="00877A3F" w:rsidRPr="00B36A33" w:rsidRDefault="00877A3F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77A3F" w:rsidRPr="00B36A33" w:rsidRDefault="00877A3F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877A3F" w:rsidRPr="00B36A33" w:rsidRDefault="00877A3F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5,0</w:t>
            </w:r>
          </w:p>
        </w:tc>
        <w:tc>
          <w:tcPr>
            <w:tcW w:w="850" w:type="dxa"/>
          </w:tcPr>
          <w:p w:rsidR="00877A3F" w:rsidRPr="00B36A33" w:rsidRDefault="00877A3F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77A3F" w:rsidRPr="00B36A33" w:rsidRDefault="00877A3F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877A3F" w:rsidRPr="00B36A33" w:rsidRDefault="00877A3F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</w:tc>
        <w:tc>
          <w:tcPr>
            <w:tcW w:w="850" w:type="dxa"/>
            <w:vMerge w:val="restart"/>
          </w:tcPr>
          <w:p w:rsidR="00877A3F" w:rsidRPr="00B36A33" w:rsidRDefault="00877A3F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77A3F" w:rsidRPr="00B36A33" w:rsidRDefault="00877A3F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77A3F" w:rsidRPr="00B36A33" w:rsidRDefault="00877A3F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94 758,99</w:t>
            </w:r>
          </w:p>
        </w:tc>
        <w:tc>
          <w:tcPr>
            <w:tcW w:w="1843" w:type="dxa"/>
            <w:vMerge w:val="restart"/>
          </w:tcPr>
          <w:p w:rsidR="00877A3F" w:rsidRPr="00B36A33" w:rsidRDefault="00877A3F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77A3F" w:rsidRPr="00B36A33" w:rsidTr="00A87D4B">
        <w:trPr>
          <w:trHeight w:val="555"/>
        </w:trPr>
        <w:tc>
          <w:tcPr>
            <w:tcW w:w="567" w:type="dxa"/>
            <w:vMerge/>
          </w:tcPr>
          <w:p w:rsidR="00877A3F" w:rsidRPr="00B36A33" w:rsidRDefault="00877A3F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77A3F" w:rsidRDefault="00877A3F" w:rsidP="00D976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77A3F" w:rsidRDefault="00877A3F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77A3F" w:rsidRPr="00B36A33" w:rsidRDefault="00877A3F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77A3F" w:rsidRPr="00B36A33" w:rsidRDefault="00877A3F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709" w:type="dxa"/>
          </w:tcPr>
          <w:p w:rsidR="00877A3F" w:rsidRPr="00B36A33" w:rsidRDefault="00877A3F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</w:t>
            </w:r>
          </w:p>
        </w:tc>
        <w:tc>
          <w:tcPr>
            <w:tcW w:w="850" w:type="dxa"/>
          </w:tcPr>
          <w:p w:rsidR="00877A3F" w:rsidRPr="00B36A33" w:rsidRDefault="00877A3F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77A3F" w:rsidRPr="00B36A33" w:rsidRDefault="00877A3F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77A3F" w:rsidRPr="00B36A33" w:rsidRDefault="00877A3F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77A3F" w:rsidRPr="00B36A33" w:rsidRDefault="00877A3F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77A3F" w:rsidRPr="00B36A33" w:rsidRDefault="00877A3F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77A3F" w:rsidRDefault="00877A3F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77A3F" w:rsidRPr="00B36A33" w:rsidRDefault="00877A3F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60FA7" w:rsidRPr="00B36A33" w:rsidTr="00CF6550">
        <w:trPr>
          <w:trHeight w:val="458"/>
        </w:trPr>
        <w:tc>
          <w:tcPr>
            <w:tcW w:w="567" w:type="dxa"/>
            <w:vMerge w:val="restart"/>
          </w:tcPr>
          <w:p w:rsidR="00A60FA7" w:rsidRPr="00B36A33" w:rsidRDefault="00A60FA7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60FA7" w:rsidRPr="00E33D7E" w:rsidRDefault="00A60FA7" w:rsidP="00D97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олева Оксана Александровна</w:t>
            </w:r>
          </w:p>
        </w:tc>
        <w:tc>
          <w:tcPr>
            <w:tcW w:w="1560" w:type="dxa"/>
            <w:vMerge w:val="restart"/>
          </w:tcPr>
          <w:p w:rsidR="00A60FA7" w:rsidRPr="00B36A33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правового обеспечения, государственной службы и кадров</w:t>
            </w:r>
          </w:p>
        </w:tc>
        <w:tc>
          <w:tcPr>
            <w:tcW w:w="1417" w:type="dxa"/>
          </w:tcPr>
          <w:p w:rsidR="00A60FA7" w:rsidRPr="00B36A33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60FA7" w:rsidRPr="00B36A33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60FA7" w:rsidRPr="00B36A33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850" w:type="dxa"/>
          </w:tcPr>
          <w:p w:rsidR="00A60FA7" w:rsidRPr="00B36A33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60FA7" w:rsidRPr="00B36A33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A60FA7" w:rsidRPr="00B36A33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A60FA7" w:rsidRPr="00B36A33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A60FA7" w:rsidRPr="00B36A33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A60FA7" w:rsidRPr="00B36A33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13 946,24</w:t>
            </w:r>
          </w:p>
        </w:tc>
        <w:tc>
          <w:tcPr>
            <w:tcW w:w="1843" w:type="dxa"/>
            <w:vMerge w:val="restart"/>
          </w:tcPr>
          <w:p w:rsidR="00A60FA7" w:rsidRPr="00B36A33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60FA7" w:rsidRPr="00B36A33" w:rsidTr="00A87D4B">
        <w:trPr>
          <w:trHeight w:val="457"/>
        </w:trPr>
        <w:tc>
          <w:tcPr>
            <w:tcW w:w="567" w:type="dxa"/>
            <w:vMerge/>
          </w:tcPr>
          <w:p w:rsidR="00A60FA7" w:rsidRPr="00B36A33" w:rsidRDefault="00A60FA7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60FA7" w:rsidRDefault="00A60FA7" w:rsidP="00D976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60FA7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60FA7" w:rsidRPr="00B36A33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60FA7" w:rsidRPr="00B36A33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60FA7" w:rsidRPr="00B36A33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  <w:tc>
          <w:tcPr>
            <w:tcW w:w="850" w:type="dxa"/>
          </w:tcPr>
          <w:p w:rsidR="00A60FA7" w:rsidRPr="00B36A33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60FA7" w:rsidRPr="00B36A33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60FA7" w:rsidRPr="00B36A33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60FA7" w:rsidRPr="00B36A33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60FA7" w:rsidRPr="00B36A33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60FA7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60FA7" w:rsidRPr="00B36A33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60FA7" w:rsidRPr="00B36A33" w:rsidTr="00A87D4B">
        <w:tc>
          <w:tcPr>
            <w:tcW w:w="567" w:type="dxa"/>
            <w:vMerge/>
          </w:tcPr>
          <w:p w:rsidR="00A60FA7" w:rsidRPr="00B36A33" w:rsidRDefault="00A60FA7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60FA7" w:rsidRPr="00E33D7E" w:rsidRDefault="00A60FA7" w:rsidP="00D9763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60FA7" w:rsidRPr="00B36A33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60FA7" w:rsidRPr="00B36A33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60FA7" w:rsidRPr="00B36A33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60FA7" w:rsidRPr="00B36A33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60FA7" w:rsidRPr="00B36A33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60FA7" w:rsidRPr="00B36A33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60FA7" w:rsidRPr="00B36A33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850" w:type="dxa"/>
          </w:tcPr>
          <w:p w:rsidR="00A60FA7" w:rsidRPr="00B36A33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60FA7" w:rsidRPr="00B36A33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60FA7" w:rsidRPr="00B36A33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60FA7" w:rsidRPr="00B36A33" w:rsidRDefault="00A60FA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3145E" w:rsidRPr="00B36A33" w:rsidTr="00A87D4B">
        <w:tc>
          <w:tcPr>
            <w:tcW w:w="567" w:type="dxa"/>
            <w:vMerge w:val="restart"/>
          </w:tcPr>
          <w:p w:rsidR="0003145E" w:rsidRPr="00B36A33" w:rsidRDefault="0003145E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3145E" w:rsidRPr="00E33D7E" w:rsidRDefault="0003145E" w:rsidP="00D97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плякова Валерия Игоревна</w:t>
            </w:r>
          </w:p>
        </w:tc>
        <w:tc>
          <w:tcPr>
            <w:tcW w:w="1560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туристской инфраструктуры</w:t>
            </w:r>
          </w:p>
        </w:tc>
        <w:tc>
          <w:tcPr>
            <w:tcW w:w="1417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9</w:t>
            </w:r>
          </w:p>
        </w:tc>
        <w:tc>
          <w:tcPr>
            <w:tcW w:w="850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3145E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03145E" w:rsidRPr="00FF352C" w:rsidRDefault="0003145E" w:rsidP="00D9763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Опель Астра </w:t>
            </w:r>
            <w:r>
              <w:rPr>
                <w:sz w:val="16"/>
                <w:szCs w:val="16"/>
                <w:lang w:val="en-US"/>
              </w:rPr>
              <w:t>GTC</w:t>
            </w:r>
          </w:p>
        </w:tc>
        <w:tc>
          <w:tcPr>
            <w:tcW w:w="1417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42 821,70</w:t>
            </w:r>
          </w:p>
        </w:tc>
        <w:tc>
          <w:tcPr>
            <w:tcW w:w="1843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3145E" w:rsidRPr="00B36A33" w:rsidTr="00564B98">
        <w:trPr>
          <w:trHeight w:val="60"/>
        </w:trPr>
        <w:tc>
          <w:tcPr>
            <w:tcW w:w="567" w:type="dxa"/>
            <w:vMerge/>
          </w:tcPr>
          <w:p w:rsidR="0003145E" w:rsidRPr="00B36A33" w:rsidRDefault="0003145E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3145E" w:rsidRPr="00564B98" w:rsidRDefault="0003145E" w:rsidP="00D97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850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3145E" w:rsidRPr="005703B6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9</w:t>
            </w:r>
          </w:p>
        </w:tc>
        <w:tc>
          <w:tcPr>
            <w:tcW w:w="850" w:type="dxa"/>
            <w:vMerge w:val="restart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03145E" w:rsidRPr="00564B98" w:rsidRDefault="0003145E" w:rsidP="00D9763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Тойота </w:t>
            </w:r>
            <w:r>
              <w:rPr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1417" w:type="dxa"/>
            <w:vMerge w:val="restart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24 609,77</w:t>
            </w:r>
          </w:p>
        </w:tc>
        <w:tc>
          <w:tcPr>
            <w:tcW w:w="1843" w:type="dxa"/>
            <w:vMerge w:val="restart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3145E" w:rsidRPr="00B36A33" w:rsidTr="00564B98">
        <w:trPr>
          <w:trHeight w:val="184"/>
        </w:trPr>
        <w:tc>
          <w:tcPr>
            <w:tcW w:w="567" w:type="dxa"/>
            <w:vMerge/>
          </w:tcPr>
          <w:p w:rsidR="0003145E" w:rsidRPr="00B36A33" w:rsidRDefault="0003145E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3145E" w:rsidRDefault="0003145E" w:rsidP="00D976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3145E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12)</w:t>
            </w:r>
          </w:p>
        </w:tc>
        <w:tc>
          <w:tcPr>
            <w:tcW w:w="709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850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145E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3145E" w:rsidRPr="00B36A33" w:rsidTr="00131575">
        <w:trPr>
          <w:trHeight w:val="565"/>
        </w:trPr>
        <w:tc>
          <w:tcPr>
            <w:tcW w:w="567" w:type="dxa"/>
            <w:vMerge/>
          </w:tcPr>
          <w:p w:rsidR="0003145E" w:rsidRPr="00B36A33" w:rsidRDefault="0003145E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3145E" w:rsidRDefault="0003145E" w:rsidP="00D976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3145E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276" w:type="dxa"/>
          </w:tcPr>
          <w:p w:rsidR="0003145E" w:rsidRPr="00B36A33" w:rsidRDefault="0003145E" w:rsidP="00564B9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163)</w:t>
            </w:r>
          </w:p>
        </w:tc>
        <w:tc>
          <w:tcPr>
            <w:tcW w:w="709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0,4</w:t>
            </w:r>
          </w:p>
        </w:tc>
        <w:tc>
          <w:tcPr>
            <w:tcW w:w="850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850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03145E" w:rsidRPr="00564B98" w:rsidRDefault="0003145E" w:rsidP="00D9763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br/>
              <w:t xml:space="preserve">ВАЗ 21053 </w:t>
            </w:r>
            <w:r>
              <w:rPr>
                <w:sz w:val="16"/>
                <w:szCs w:val="16"/>
                <w:lang w:val="en-US"/>
              </w:rPr>
              <w:t>LADA 2105</w:t>
            </w:r>
          </w:p>
        </w:tc>
        <w:tc>
          <w:tcPr>
            <w:tcW w:w="1417" w:type="dxa"/>
            <w:vMerge/>
          </w:tcPr>
          <w:p w:rsidR="0003145E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3145E" w:rsidRPr="00B36A33" w:rsidTr="00A87D4B">
        <w:tc>
          <w:tcPr>
            <w:tcW w:w="567" w:type="dxa"/>
            <w:vMerge w:val="restart"/>
          </w:tcPr>
          <w:p w:rsidR="0003145E" w:rsidRPr="00B36A33" w:rsidRDefault="0003145E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3145E" w:rsidRPr="00E33D7E" w:rsidRDefault="0003145E" w:rsidP="00D976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дилайнен</w:t>
            </w:r>
            <w:proofErr w:type="spellEnd"/>
            <w:r>
              <w:rPr>
                <w:sz w:val="16"/>
                <w:szCs w:val="16"/>
              </w:rPr>
              <w:t xml:space="preserve"> Мария Владимировна</w:t>
            </w:r>
          </w:p>
        </w:tc>
        <w:tc>
          <w:tcPr>
            <w:tcW w:w="1560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государственных программ, планирования и закупок</w:t>
            </w:r>
          </w:p>
        </w:tc>
        <w:tc>
          <w:tcPr>
            <w:tcW w:w="1417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</w:t>
            </w:r>
          </w:p>
        </w:tc>
        <w:tc>
          <w:tcPr>
            <w:tcW w:w="850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 026,21</w:t>
            </w:r>
          </w:p>
        </w:tc>
        <w:tc>
          <w:tcPr>
            <w:tcW w:w="1843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3145E" w:rsidRPr="00B36A33" w:rsidTr="0003145E">
        <w:trPr>
          <w:trHeight w:val="45"/>
        </w:trPr>
        <w:tc>
          <w:tcPr>
            <w:tcW w:w="567" w:type="dxa"/>
            <w:vMerge/>
          </w:tcPr>
          <w:p w:rsidR="0003145E" w:rsidRPr="00B36A33" w:rsidRDefault="0003145E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3145E" w:rsidRPr="00E33D7E" w:rsidRDefault="0003145E" w:rsidP="00D97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5,0</w:t>
            </w:r>
          </w:p>
        </w:tc>
        <w:tc>
          <w:tcPr>
            <w:tcW w:w="850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41 818</w:t>
            </w:r>
          </w:p>
        </w:tc>
        <w:tc>
          <w:tcPr>
            <w:tcW w:w="1843" w:type="dxa"/>
            <w:vMerge w:val="restart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3145E" w:rsidRPr="00B36A33" w:rsidTr="00A87D4B">
        <w:trPr>
          <w:trHeight w:val="45"/>
        </w:trPr>
        <w:tc>
          <w:tcPr>
            <w:tcW w:w="567" w:type="dxa"/>
            <w:vMerge/>
          </w:tcPr>
          <w:p w:rsidR="0003145E" w:rsidRPr="00B36A33" w:rsidRDefault="0003145E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3145E" w:rsidRDefault="0003145E" w:rsidP="00D976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3145E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,5</w:t>
            </w:r>
          </w:p>
        </w:tc>
        <w:tc>
          <w:tcPr>
            <w:tcW w:w="850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145E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3145E" w:rsidRPr="00B36A33" w:rsidTr="00A87D4B">
        <w:trPr>
          <w:trHeight w:val="45"/>
        </w:trPr>
        <w:tc>
          <w:tcPr>
            <w:tcW w:w="567" w:type="dxa"/>
            <w:vMerge/>
          </w:tcPr>
          <w:p w:rsidR="0003145E" w:rsidRPr="00B36A33" w:rsidRDefault="0003145E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3145E" w:rsidRDefault="0003145E" w:rsidP="00D976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3145E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</w:t>
            </w:r>
          </w:p>
        </w:tc>
        <w:tc>
          <w:tcPr>
            <w:tcW w:w="850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145E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3145E" w:rsidRPr="00B36A33" w:rsidTr="00A87D4B">
        <w:trPr>
          <w:trHeight w:val="45"/>
        </w:trPr>
        <w:tc>
          <w:tcPr>
            <w:tcW w:w="567" w:type="dxa"/>
            <w:vMerge/>
          </w:tcPr>
          <w:p w:rsidR="0003145E" w:rsidRPr="00B36A33" w:rsidRDefault="0003145E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3145E" w:rsidRDefault="0003145E" w:rsidP="00D976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3145E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0</w:t>
            </w:r>
          </w:p>
        </w:tc>
        <w:tc>
          <w:tcPr>
            <w:tcW w:w="850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145E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3145E" w:rsidRPr="00B36A33" w:rsidTr="00A87D4B">
        <w:tc>
          <w:tcPr>
            <w:tcW w:w="567" w:type="dxa"/>
            <w:vMerge/>
          </w:tcPr>
          <w:p w:rsidR="0003145E" w:rsidRPr="00B36A33" w:rsidRDefault="0003145E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3145E" w:rsidRPr="00E33D7E" w:rsidRDefault="0003145E" w:rsidP="00D9763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</w:t>
            </w:r>
          </w:p>
        </w:tc>
        <w:tc>
          <w:tcPr>
            <w:tcW w:w="850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3145E" w:rsidRPr="00B36A33" w:rsidTr="00A87D4B">
        <w:tc>
          <w:tcPr>
            <w:tcW w:w="567" w:type="dxa"/>
            <w:vMerge/>
          </w:tcPr>
          <w:p w:rsidR="0003145E" w:rsidRPr="00B36A33" w:rsidRDefault="0003145E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3145E" w:rsidRPr="00E33D7E" w:rsidRDefault="0003145E" w:rsidP="00D9763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</w:t>
            </w:r>
          </w:p>
        </w:tc>
        <w:tc>
          <w:tcPr>
            <w:tcW w:w="850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3145E" w:rsidRPr="00B36A33" w:rsidRDefault="0003145E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B2677" w:rsidRPr="00B36A33" w:rsidTr="00A87D4B">
        <w:tc>
          <w:tcPr>
            <w:tcW w:w="567" w:type="dxa"/>
            <w:vMerge w:val="restart"/>
          </w:tcPr>
          <w:p w:rsidR="000B2677" w:rsidRPr="00B36A33" w:rsidRDefault="000B2677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B2677" w:rsidRPr="00E33D7E" w:rsidRDefault="000B2677" w:rsidP="00D97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йкова Анна Юрьевна</w:t>
            </w:r>
          </w:p>
        </w:tc>
        <w:tc>
          <w:tcPr>
            <w:tcW w:w="1560" w:type="dxa"/>
          </w:tcPr>
          <w:p w:rsidR="000B2677" w:rsidRPr="00B36A33" w:rsidRDefault="000B267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сектора информационно-организационного обеспечения</w:t>
            </w:r>
          </w:p>
        </w:tc>
        <w:tc>
          <w:tcPr>
            <w:tcW w:w="1417" w:type="dxa"/>
          </w:tcPr>
          <w:p w:rsidR="000B2677" w:rsidRPr="00B36A33" w:rsidRDefault="000B267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B2677" w:rsidRPr="00B36A33" w:rsidRDefault="000B267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B2677" w:rsidRPr="00B36A33" w:rsidRDefault="000B267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3</w:t>
            </w:r>
          </w:p>
        </w:tc>
        <w:tc>
          <w:tcPr>
            <w:tcW w:w="850" w:type="dxa"/>
          </w:tcPr>
          <w:p w:rsidR="000B2677" w:rsidRPr="00B36A33" w:rsidRDefault="000B267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0B2677" w:rsidRPr="00B36A33" w:rsidRDefault="000B267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B2677" w:rsidRPr="00B36A33" w:rsidRDefault="000B267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</w:t>
            </w:r>
          </w:p>
        </w:tc>
        <w:tc>
          <w:tcPr>
            <w:tcW w:w="850" w:type="dxa"/>
          </w:tcPr>
          <w:p w:rsidR="000B2677" w:rsidRPr="00B36A33" w:rsidRDefault="000B267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0B2677" w:rsidRPr="00B36A33" w:rsidRDefault="000B267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B2677" w:rsidRPr="00B36A33" w:rsidRDefault="000B267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17 603,43</w:t>
            </w:r>
          </w:p>
        </w:tc>
        <w:tc>
          <w:tcPr>
            <w:tcW w:w="1843" w:type="dxa"/>
          </w:tcPr>
          <w:p w:rsidR="000B2677" w:rsidRPr="00B36A33" w:rsidRDefault="000B267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B2677" w:rsidRPr="00B36A33" w:rsidTr="000B2677">
        <w:trPr>
          <w:trHeight w:val="188"/>
        </w:trPr>
        <w:tc>
          <w:tcPr>
            <w:tcW w:w="567" w:type="dxa"/>
            <w:vMerge/>
          </w:tcPr>
          <w:p w:rsidR="000B2677" w:rsidRPr="00B36A33" w:rsidRDefault="000B2677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B2677" w:rsidRPr="00E33D7E" w:rsidRDefault="000B2677" w:rsidP="00D97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B2677" w:rsidRPr="00B36A33" w:rsidRDefault="000B267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B2677" w:rsidRPr="00B36A33" w:rsidRDefault="000B267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0B2677" w:rsidRPr="00B36A33" w:rsidRDefault="000B267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0B2677" w:rsidRPr="00B36A33" w:rsidRDefault="000B267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</w:t>
            </w:r>
          </w:p>
        </w:tc>
        <w:tc>
          <w:tcPr>
            <w:tcW w:w="850" w:type="dxa"/>
            <w:vMerge w:val="restart"/>
          </w:tcPr>
          <w:p w:rsidR="000B2677" w:rsidRPr="00B36A33" w:rsidRDefault="000B267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0B2677" w:rsidRPr="00B36A33" w:rsidRDefault="000B267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B2677" w:rsidRPr="00B36A33" w:rsidRDefault="000B267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3</w:t>
            </w:r>
          </w:p>
        </w:tc>
        <w:tc>
          <w:tcPr>
            <w:tcW w:w="850" w:type="dxa"/>
          </w:tcPr>
          <w:p w:rsidR="000B2677" w:rsidRPr="00B36A33" w:rsidRDefault="000B267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0B2677" w:rsidRDefault="000B267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</w:p>
          <w:p w:rsidR="000B2677" w:rsidRPr="00B36A33" w:rsidRDefault="000B267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д Фокус</w:t>
            </w:r>
          </w:p>
        </w:tc>
        <w:tc>
          <w:tcPr>
            <w:tcW w:w="1417" w:type="dxa"/>
            <w:vMerge w:val="restart"/>
          </w:tcPr>
          <w:p w:rsidR="000B2677" w:rsidRPr="00B36A33" w:rsidRDefault="000B267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 503,29</w:t>
            </w:r>
          </w:p>
        </w:tc>
        <w:tc>
          <w:tcPr>
            <w:tcW w:w="1843" w:type="dxa"/>
            <w:vMerge w:val="restart"/>
          </w:tcPr>
          <w:p w:rsidR="000B2677" w:rsidRPr="00B36A33" w:rsidRDefault="000B267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B2677" w:rsidRPr="00B36A33" w:rsidTr="00A87D4B">
        <w:trPr>
          <w:trHeight w:val="187"/>
        </w:trPr>
        <w:tc>
          <w:tcPr>
            <w:tcW w:w="567" w:type="dxa"/>
            <w:vMerge/>
          </w:tcPr>
          <w:p w:rsidR="000B2677" w:rsidRPr="00B36A33" w:rsidRDefault="000B2677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B2677" w:rsidRDefault="000B2677" w:rsidP="00D976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B2677" w:rsidRDefault="000B267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B2677" w:rsidRDefault="000B267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B2677" w:rsidRDefault="000B267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B2677" w:rsidRDefault="000B267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B2677" w:rsidRDefault="000B267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B2677" w:rsidRPr="00B36A33" w:rsidRDefault="000B267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0B2677" w:rsidRPr="00B36A33" w:rsidRDefault="000B267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</w:t>
            </w:r>
          </w:p>
        </w:tc>
        <w:tc>
          <w:tcPr>
            <w:tcW w:w="850" w:type="dxa"/>
          </w:tcPr>
          <w:p w:rsidR="000B2677" w:rsidRPr="00B36A33" w:rsidRDefault="000B267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0B2677" w:rsidRDefault="000B267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</w:p>
          <w:p w:rsidR="000B2677" w:rsidRPr="00B36A33" w:rsidRDefault="000B267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sz w:val="16"/>
                <w:szCs w:val="16"/>
              </w:rPr>
              <w:t>Ипсум</w:t>
            </w:r>
            <w:proofErr w:type="spellEnd"/>
          </w:p>
        </w:tc>
        <w:tc>
          <w:tcPr>
            <w:tcW w:w="1417" w:type="dxa"/>
            <w:vMerge/>
          </w:tcPr>
          <w:p w:rsidR="000B2677" w:rsidRDefault="000B267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B2677" w:rsidRPr="00B36A33" w:rsidRDefault="000B267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B2677" w:rsidRPr="00B36A33" w:rsidTr="00A87D4B">
        <w:tc>
          <w:tcPr>
            <w:tcW w:w="567" w:type="dxa"/>
            <w:vMerge/>
          </w:tcPr>
          <w:p w:rsidR="000B2677" w:rsidRPr="00B36A33" w:rsidRDefault="000B2677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B2677" w:rsidRPr="00E33D7E" w:rsidRDefault="000B2677" w:rsidP="00D9763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B2677" w:rsidRPr="00B36A33" w:rsidRDefault="000B267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B2677" w:rsidRPr="00B36A33" w:rsidRDefault="000B267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B2677" w:rsidRPr="00B36A33" w:rsidRDefault="000B267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B2677" w:rsidRPr="00B36A33" w:rsidRDefault="000B267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B2677" w:rsidRPr="00B36A33" w:rsidRDefault="000B267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B2677" w:rsidRPr="00B36A33" w:rsidRDefault="000B267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B2677" w:rsidRPr="00B36A33" w:rsidRDefault="000B267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</w:t>
            </w:r>
          </w:p>
        </w:tc>
        <w:tc>
          <w:tcPr>
            <w:tcW w:w="850" w:type="dxa"/>
          </w:tcPr>
          <w:p w:rsidR="000B2677" w:rsidRPr="00B36A33" w:rsidRDefault="000B267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0B2677" w:rsidRPr="00B36A33" w:rsidRDefault="000B267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B2677" w:rsidRPr="00B36A33" w:rsidRDefault="000B2677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B2677" w:rsidRPr="00B36A33" w:rsidRDefault="000B2677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C1DA0" w:rsidRPr="00B36A33" w:rsidTr="006C1DA0">
        <w:trPr>
          <w:trHeight w:val="458"/>
        </w:trPr>
        <w:tc>
          <w:tcPr>
            <w:tcW w:w="567" w:type="dxa"/>
            <w:vMerge w:val="restart"/>
          </w:tcPr>
          <w:p w:rsidR="006C1DA0" w:rsidRPr="00B36A33" w:rsidRDefault="006C1DA0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C1DA0" w:rsidRPr="00E33D7E" w:rsidRDefault="006C1DA0" w:rsidP="00D976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рнышова</w:t>
            </w:r>
            <w:proofErr w:type="spellEnd"/>
            <w:r>
              <w:rPr>
                <w:sz w:val="16"/>
                <w:szCs w:val="16"/>
              </w:rPr>
              <w:t xml:space="preserve"> Светлана Николаевна</w:t>
            </w:r>
          </w:p>
        </w:tc>
        <w:tc>
          <w:tcPr>
            <w:tcW w:w="1560" w:type="dxa"/>
            <w:vMerge w:val="restart"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финансово-экономического отдела – главный бухгалтер</w:t>
            </w:r>
          </w:p>
        </w:tc>
        <w:tc>
          <w:tcPr>
            <w:tcW w:w="1417" w:type="dxa"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850" w:type="dxa"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</w:t>
            </w:r>
          </w:p>
        </w:tc>
        <w:tc>
          <w:tcPr>
            <w:tcW w:w="850" w:type="dxa"/>
            <w:vMerge w:val="restart"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6C1DA0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</w:p>
          <w:p w:rsidR="006C1DA0" w:rsidRPr="006C1DA0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нгйонг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ctyo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16 202,09</w:t>
            </w:r>
          </w:p>
        </w:tc>
        <w:tc>
          <w:tcPr>
            <w:tcW w:w="1843" w:type="dxa"/>
            <w:vMerge w:val="restart"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C1DA0" w:rsidRPr="00B36A33" w:rsidTr="00A87D4B">
        <w:trPr>
          <w:trHeight w:val="457"/>
        </w:trPr>
        <w:tc>
          <w:tcPr>
            <w:tcW w:w="567" w:type="dxa"/>
            <w:vMerge/>
          </w:tcPr>
          <w:p w:rsidR="006C1DA0" w:rsidRPr="00B36A33" w:rsidRDefault="006C1DA0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C1DA0" w:rsidRDefault="006C1DA0" w:rsidP="00D976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C1DA0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C1DA0" w:rsidRPr="00B36A33" w:rsidRDefault="006C1DA0" w:rsidP="006C1DA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  <w:tc>
          <w:tcPr>
            <w:tcW w:w="850" w:type="dxa"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C1DA0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C1DA0" w:rsidRPr="00B36A33" w:rsidTr="006C1DA0">
        <w:trPr>
          <w:trHeight w:val="90"/>
        </w:trPr>
        <w:tc>
          <w:tcPr>
            <w:tcW w:w="567" w:type="dxa"/>
            <w:vMerge/>
          </w:tcPr>
          <w:p w:rsidR="006C1DA0" w:rsidRPr="00B36A33" w:rsidRDefault="006C1DA0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C1DA0" w:rsidRPr="00E33D7E" w:rsidRDefault="006C1DA0" w:rsidP="00D97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</w:t>
            </w:r>
          </w:p>
        </w:tc>
        <w:tc>
          <w:tcPr>
            <w:tcW w:w="850" w:type="dxa"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C1DA0" w:rsidRPr="00B36A33" w:rsidRDefault="006C1DA0" w:rsidP="006C1DA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850" w:type="dxa"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4 148,71</w:t>
            </w:r>
          </w:p>
        </w:tc>
        <w:tc>
          <w:tcPr>
            <w:tcW w:w="1843" w:type="dxa"/>
            <w:vMerge w:val="restart"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C1DA0" w:rsidRPr="00B36A33" w:rsidTr="00A87D4B">
        <w:trPr>
          <w:trHeight w:val="90"/>
        </w:trPr>
        <w:tc>
          <w:tcPr>
            <w:tcW w:w="567" w:type="dxa"/>
            <w:vMerge/>
          </w:tcPr>
          <w:p w:rsidR="006C1DA0" w:rsidRPr="00B36A33" w:rsidRDefault="006C1DA0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C1DA0" w:rsidRDefault="006C1DA0" w:rsidP="00D976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C1DA0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</w:t>
            </w:r>
          </w:p>
        </w:tc>
        <w:tc>
          <w:tcPr>
            <w:tcW w:w="850" w:type="dxa"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  <w:tc>
          <w:tcPr>
            <w:tcW w:w="850" w:type="dxa"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C1DA0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C1DA0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20213" w:rsidRPr="00B36A33" w:rsidTr="00A87D4B">
        <w:tc>
          <w:tcPr>
            <w:tcW w:w="567" w:type="dxa"/>
            <w:vMerge w:val="restart"/>
          </w:tcPr>
          <w:p w:rsidR="00F20213" w:rsidRPr="00B36A33" w:rsidRDefault="00F20213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20213" w:rsidRPr="00E33D7E" w:rsidRDefault="00F20213" w:rsidP="00D97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ченко Анастасия Андреевна</w:t>
            </w:r>
          </w:p>
        </w:tc>
        <w:tc>
          <w:tcPr>
            <w:tcW w:w="1560" w:type="dxa"/>
          </w:tcPr>
          <w:p w:rsidR="00F20213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государственных программ, планирования и закупок</w:t>
            </w:r>
          </w:p>
        </w:tc>
        <w:tc>
          <w:tcPr>
            <w:tcW w:w="1417" w:type="dxa"/>
          </w:tcPr>
          <w:p w:rsidR="00F20213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20213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20213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1</w:t>
            </w:r>
          </w:p>
        </w:tc>
        <w:tc>
          <w:tcPr>
            <w:tcW w:w="850" w:type="dxa"/>
          </w:tcPr>
          <w:p w:rsidR="00F20213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F20213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20213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20213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20213" w:rsidRPr="006C1DA0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br/>
              <w:t xml:space="preserve">КИА </w:t>
            </w:r>
            <w:r>
              <w:rPr>
                <w:sz w:val="16"/>
                <w:szCs w:val="16"/>
                <w:lang w:val="en-US"/>
              </w:rPr>
              <w:t>Soul</w:t>
            </w:r>
          </w:p>
        </w:tc>
        <w:tc>
          <w:tcPr>
            <w:tcW w:w="1417" w:type="dxa"/>
          </w:tcPr>
          <w:p w:rsidR="00F20213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 582,86</w:t>
            </w:r>
          </w:p>
        </w:tc>
        <w:tc>
          <w:tcPr>
            <w:tcW w:w="1843" w:type="dxa"/>
          </w:tcPr>
          <w:p w:rsidR="00F20213" w:rsidRPr="00B36A33" w:rsidRDefault="00F20213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20213" w:rsidRPr="00B36A33" w:rsidTr="00A87D4B">
        <w:tc>
          <w:tcPr>
            <w:tcW w:w="567" w:type="dxa"/>
            <w:vMerge/>
          </w:tcPr>
          <w:p w:rsidR="00F20213" w:rsidRPr="00B36A33" w:rsidRDefault="00F20213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20213" w:rsidRPr="00E33D7E" w:rsidRDefault="00F20213" w:rsidP="00D97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F20213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20213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20213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20213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20213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20213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20213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1</w:t>
            </w:r>
          </w:p>
        </w:tc>
        <w:tc>
          <w:tcPr>
            <w:tcW w:w="850" w:type="dxa"/>
          </w:tcPr>
          <w:p w:rsidR="00F20213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F2021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</w:p>
          <w:p w:rsidR="006C1DA0" w:rsidRPr="006C1DA0" w:rsidRDefault="006C1DA0" w:rsidP="00D9763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Опель </w:t>
            </w:r>
            <w:proofErr w:type="spellStart"/>
            <w:r>
              <w:rPr>
                <w:sz w:val="16"/>
                <w:szCs w:val="16"/>
                <w:lang w:val="en-US"/>
              </w:rPr>
              <w:t>Vivaro</w:t>
            </w:r>
            <w:proofErr w:type="spellEnd"/>
          </w:p>
        </w:tc>
        <w:tc>
          <w:tcPr>
            <w:tcW w:w="1417" w:type="dxa"/>
          </w:tcPr>
          <w:p w:rsidR="00F20213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8 652,24</w:t>
            </w:r>
          </w:p>
        </w:tc>
        <w:tc>
          <w:tcPr>
            <w:tcW w:w="1843" w:type="dxa"/>
          </w:tcPr>
          <w:p w:rsidR="00F20213" w:rsidRPr="00B36A33" w:rsidRDefault="00F20213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20213" w:rsidRPr="00B36A33" w:rsidTr="00A87D4B">
        <w:tc>
          <w:tcPr>
            <w:tcW w:w="567" w:type="dxa"/>
            <w:vMerge/>
          </w:tcPr>
          <w:p w:rsidR="00F20213" w:rsidRPr="00B36A33" w:rsidRDefault="00F20213" w:rsidP="00D976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20213" w:rsidRPr="00E33D7E" w:rsidRDefault="00F20213" w:rsidP="00D9763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20213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20213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20213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20213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20213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20213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20213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1</w:t>
            </w:r>
          </w:p>
        </w:tc>
        <w:tc>
          <w:tcPr>
            <w:tcW w:w="850" w:type="dxa"/>
          </w:tcPr>
          <w:p w:rsidR="00F20213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0213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20213" w:rsidRPr="00B36A33" w:rsidRDefault="006C1DA0" w:rsidP="00D976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315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F20213" w:rsidRPr="00B36A33" w:rsidRDefault="00F20213" w:rsidP="00D976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1E2" w:rsidRDefault="00BD11E2" w:rsidP="00026614">
      <w:r>
        <w:separator/>
      </w:r>
    </w:p>
  </w:endnote>
  <w:endnote w:type="continuationSeparator" w:id="0">
    <w:p w:rsidR="00BD11E2" w:rsidRDefault="00BD11E2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1E2" w:rsidRDefault="00BD11E2" w:rsidP="00026614">
      <w:r>
        <w:separator/>
      </w:r>
    </w:p>
  </w:footnote>
  <w:footnote w:type="continuationSeparator" w:id="0">
    <w:p w:rsidR="00BD11E2" w:rsidRDefault="00BD11E2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Content>
      <w:p w:rsidR="00131575" w:rsidRDefault="00131575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DA028A">
          <w:rPr>
            <w:noProof/>
            <w:sz w:val="20"/>
            <w:szCs w:val="20"/>
          </w:rPr>
          <w:t>5</w:t>
        </w:r>
        <w:r w:rsidRPr="003F54FD">
          <w:rPr>
            <w:sz w:val="20"/>
            <w:szCs w:val="20"/>
          </w:rPr>
          <w:fldChar w:fldCharType="end"/>
        </w:r>
      </w:p>
    </w:sdtContent>
  </w:sdt>
  <w:p w:rsidR="00131575" w:rsidRDefault="0013157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45E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677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36D6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575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67E3A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2D4D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5938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BC8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0DE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4AD4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4C13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8A2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761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98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3B6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10C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869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DA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0CD1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17C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5F20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0E5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A3F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379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5F83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2CA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251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0FA7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CFC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09C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1E2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550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63B"/>
    <w:rsid w:val="00D978DB"/>
    <w:rsid w:val="00D978FD"/>
    <w:rsid w:val="00D97BC6"/>
    <w:rsid w:val="00D97E25"/>
    <w:rsid w:val="00D97EB5"/>
    <w:rsid w:val="00DA028A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1FE7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4B47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68E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5FF5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AF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213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1ED4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6DC1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3C0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416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352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06B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21F59-6BDE-44C8-92ED-FADD48F3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1T06:52:00Z</dcterms:created>
  <dcterms:modified xsi:type="dcterms:W3CDTF">2021-05-21T09:22:00Z</dcterms:modified>
</cp:coreProperties>
</file>